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32404748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66974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FBA9A" w14:textId="0CE0C5F4" w:rsidR="00D712D3" w:rsidRDefault="00D712D3">
          <w:pPr>
            <w:pStyle w:val="TOC"/>
          </w:pPr>
          <w:r>
            <w:rPr>
              <w:lang w:val="zh-CN"/>
            </w:rPr>
            <w:t>目录</w:t>
          </w:r>
        </w:p>
        <w:p w14:paraId="14C1A743" w14:textId="77777777" w:rsidR="00D712D3" w:rsidRDefault="00D712D3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405260" w:history="1">
            <w:r w:rsidRPr="00A1032C">
              <w:rPr>
                <w:rStyle w:val="a6"/>
                <w:rFonts w:ascii="宋体" w:eastAsia="宋体" w:hAnsi="宋体" w:hint="eastAsia"/>
                <w:noProof/>
              </w:rPr>
              <w:t>一、</w:t>
            </w:r>
            <w:r w:rsidRPr="00A1032C">
              <w:rPr>
                <w:rStyle w:val="a6"/>
                <w:rFonts w:ascii="宋体" w:eastAsia="宋体" w:hAnsi="宋体"/>
                <w:noProof/>
              </w:rPr>
              <w:t xml:space="preserve">Windows </w:t>
            </w:r>
            <w:r w:rsidRPr="00A1032C">
              <w:rPr>
                <w:rStyle w:val="a6"/>
                <w:rFonts w:ascii="宋体" w:eastAsia="宋体" w:hAnsi="宋体" w:hint="eastAsia"/>
                <w:noProof/>
              </w:rPr>
              <w:t>和</w:t>
            </w:r>
            <w:r w:rsidRPr="00A1032C">
              <w:rPr>
                <w:rStyle w:val="a6"/>
                <w:rFonts w:ascii="宋体" w:eastAsia="宋体" w:hAnsi="宋体"/>
                <w:noProof/>
              </w:rPr>
              <w:t>linux</w:t>
            </w:r>
            <w:r w:rsidRPr="00A1032C">
              <w:rPr>
                <w:rStyle w:val="a6"/>
                <w:rFonts w:ascii="宋体" w:eastAsia="宋体" w:hAnsi="宋体" w:hint="eastAsia"/>
                <w:noProof/>
              </w:rPr>
              <w:t>下执行单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6B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7A92" w14:textId="77777777" w:rsidR="00D712D3" w:rsidRDefault="00417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2405261" w:history="1">
            <w:r w:rsidR="00D712D3" w:rsidRPr="00A1032C">
              <w:rPr>
                <w:rStyle w:val="a6"/>
                <w:rFonts w:ascii="宋体" w:eastAsia="宋体" w:hAnsi="宋体" w:hint="eastAsia"/>
                <w:noProof/>
              </w:rPr>
              <w:t>二、</w:t>
            </w:r>
            <w:r w:rsidR="00D712D3" w:rsidRPr="00A1032C">
              <w:rPr>
                <w:rStyle w:val="a6"/>
                <w:rFonts w:ascii="宋体" w:eastAsia="宋体" w:hAnsi="宋体"/>
                <w:noProof/>
              </w:rPr>
              <w:t xml:space="preserve">Windows </w:t>
            </w:r>
            <w:r w:rsidR="00D712D3" w:rsidRPr="00A1032C">
              <w:rPr>
                <w:rStyle w:val="a6"/>
                <w:rFonts w:ascii="宋体" w:eastAsia="宋体" w:hAnsi="宋体" w:hint="eastAsia"/>
                <w:noProof/>
              </w:rPr>
              <w:t>和</w:t>
            </w:r>
            <w:r w:rsidR="00D712D3" w:rsidRPr="00A1032C">
              <w:rPr>
                <w:rStyle w:val="a6"/>
                <w:rFonts w:ascii="宋体" w:eastAsia="宋体" w:hAnsi="宋体"/>
                <w:noProof/>
              </w:rPr>
              <w:t>linux</w:t>
            </w:r>
            <w:r w:rsidR="00D712D3" w:rsidRPr="00A1032C">
              <w:rPr>
                <w:rStyle w:val="a6"/>
                <w:rFonts w:ascii="宋体" w:eastAsia="宋体" w:hAnsi="宋体" w:hint="eastAsia"/>
                <w:noProof/>
              </w:rPr>
              <w:t>下执行多文件</w:t>
            </w:r>
            <w:r w:rsidR="00D712D3" w:rsidRPr="00A1032C">
              <w:rPr>
                <w:rStyle w:val="a6"/>
                <w:rFonts w:ascii="宋体" w:eastAsia="宋体" w:hAnsi="宋体"/>
                <w:noProof/>
              </w:rPr>
              <w:t>or</w:t>
            </w:r>
            <w:r w:rsidR="00D712D3" w:rsidRPr="00A1032C">
              <w:rPr>
                <w:rStyle w:val="a6"/>
                <w:rFonts w:ascii="宋体" w:eastAsia="宋体" w:hAnsi="宋体" w:hint="eastAsia"/>
                <w:noProof/>
              </w:rPr>
              <w:t>项目</w:t>
            </w:r>
            <w:r w:rsidR="00D712D3">
              <w:rPr>
                <w:noProof/>
                <w:webHidden/>
              </w:rPr>
              <w:tab/>
            </w:r>
            <w:r w:rsidR="00D712D3">
              <w:rPr>
                <w:noProof/>
                <w:webHidden/>
              </w:rPr>
              <w:fldChar w:fldCharType="begin"/>
            </w:r>
            <w:r w:rsidR="00D712D3">
              <w:rPr>
                <w:noProof/>
                <w:webHidden/>
              </w:rPr>
              <w:instrText xml:space="preserve"> PAGEREF _Toc532405261 \h </w:instrText>
            </w:r>
            <w:r w:rsidR="00D712D3">
              <w:rPr>
                <w:noProof/>
                <w:webHidden/>
              </w:rPr>
            </w:r>
            <w:r w:rsidR="00D712D3">
              <w:rPr>
                <w:noProof/>
                <w:webHidden/>
              </w:rPr>
              <w:fldChar w:fldCharType="separate"/>
            </w:r>
            <w:r w:rsidR="00626B84">
              <w:rPr>
                <w:noProof/>
                <w:webHidden/>
              </w:rPr>
              <w:t>2</w:t>
            </w:r>
            <w:r w:rsidR="00D712D3">
              <w:rPr>
                <w:noProof/>
                <w:webHidden/>
              </w:rPr>
              <w:fldChar w:fldCharType="end"/>
            </w:r>
          </w:hyperlink>
        </w:p>
        <w:p w14:paraId="327D2CF3" w14:textId="77777777" w:rsidR="00D712D3" w:rsidRDefault="00417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2405262" w:history="1">
            <w:r w:rsidR="00D712D3" w:rsidRPr="00A1032C">
              <w:rPr>
                <w:rStyle w:val="a6"/>
                <w:rFonts w:ascii="宋体" w:eastAsia="宋体" w:hAnsi="宋体" w:hint="eastAsia"/>
                <w:noProof/>
              </w:rPr>
              <w:t>三、解决多文件编译的困难：</w:t>
            </w:r>
            <w:r w:rsidR="00D712D3" w:rsidRPr="00A1032C">
              <w:rPr>
                <w:rStyle w:val="a6"/>
                <w:rFonts w:ascii="宋体" w:eastAsia="宋体" w:hAnsi="宋体"/>
                <w:noProof/>
              </w:rPr>
              <w:t>makefile</w:t>
            </w:r>
            <w:r w:rsidR="00D712D3">
              <w:rPr>
                <w:noProof/>
                <w:webHidden/>
              </w:rPr>
              <w:tab/>
            </w:r>
            <w:r w:rsidR="00D712D3">
              <w:rPr>
                <w:noProof/>
                <w:webHidden/>
              </w:rPr>
              <w:fldChar w:fldCharType="begin"/>
            </w:r>
            <w:r w:rsidR="00D712D3">
              <w:rPr>
                <w:noProof/>
                <w:webHidden/>
              </w:rPr>
              <w:instrText xml:space="preserve"> PAGEREF _Toc532405262 \h </w:instrText>
            </w:r>
            <w:r w:rsidR="00D712D3">
              <w:rPr>
                <w:noProof/>
                <w:webHidden/>
              </w:rPr>
            </w:r>
            <w:r w:rsidR="00D712D3">
              <w:rPr>
                <w:noProof/>
                <w:webHidden/>
              </w:rPr>
              <w:fldChar w:fldCharType="separate"/>
            </w:r>
            <w:r w:rsidR="00626B84">
              <w:rPr>
                <w:noProof/>
                <w:webHidden/>
              </w:rPr>
              <w:t>3</w:t>
            </w:r>
            <w:r w:rsidR="00D712D3">
              <w:rPr>
                <w:noProof/>
                <w:webHidden/>
              </w:rPr>
              <w:fldChar w:fldCharType="end"/>
            </w:r>
          </w:hyperlink>
        </w:p>
        <w:p w14:paraId="07322E10" w14:textId="77777777" w:rsidR="00D712D3" w:rsidRDefault="00417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2405263" w:history="1">
            <w:r w:rsidR="00D712D3" w:rsidRPr="00A1032C">
              <w:rPr>
                <w:rStyle w:val="a6"/>
                <w:rFonts w:ascii="宋体" w:eastAsia="宋体" w:hAnsi="宋体" w:hint="eastAsia"/>
                <w:noProof/>
              </w:rPr>
              <w:t>四、</w:t>
            </w:r>
            <w:r w:rsidR="00D712D3" w:rsidRPr="00A1032C">
              <w:rPr>
                <w:rStyle w:val="a6"/>
                <w:rFonts w:ascii="宋体" w:eastAsia="宋体" w:hAnsi="宋体"/>
                <w:noProof/>
              </w:rPr>
              <w:t>Cmake</w:t>
            </w:r>
            <w:r w:rsidR="00D712D3" w:rsidRPr="00A1032C">
              <w:rPr>
                <w:rStyle w:val="a6"/>
                <w:rFonts w:ascii="宋体" w:eastAsia="宋体" w:hAnsi="宋体" w:hint="eastAsia"/>
                <w:noProof/>
              </w:rPr>
              <w:t>工具</w:t>
            </w:r>
            <w:r w:rsidR="00D712D3" w:rsidRPr="00A1032C">
              <w:rPr>
                <w:rStyle w:val="a6"/>
                <w:rFonts w:ascii="宋体" w:eastAsia="宋体" w:hAnsi="宋体"/>
                <w:noProof/>
              </w:rPr>
              <w:t>:</w:t>
            </w:r>
            <w:r w:rsidR="00D712D3" w:rsidRPr="00A1032C">
              <w:rPr>
                <w:rStyle w:val="a6"/>
                <w:rFonts w:ascii="宋体" w:eastAsia="宋体" w:hAnsi="宋体" w:hint="eastAsia"/>
                <w:noProof/>
              </w:rPr>
              <w:t>编译运行文件</w:t>
            </w:r>
            <w:r w:rsidR="00D712D3">
              <w:rPr>
                <w:noProof/>
                <w:webHidden/>
              </w:rPr>
              <w:tab/>
            </w:r>
            <w:r w:rsidR="00D712D3">
              <w:rPr>
                <w:noProof/>
                <w:webHidden/>
              </w:rPr>
              <w:fldChar w:fldCharType="begin"/>
            </w:r>
            <w:r w:rsidR="00D712D3">
              <w:rPr>
                <w:noProof/>
                <w:webHidden/>
              </w:rPr>
              <w:instrText xml:space="preserve"> PAGEREF _Toc532405263 \h </w:instrText>
            </w:r>
            <w:r w:rsidR="00D712D3">
              <w:rPr>
                <w:noProof/>
                <w:webHidden/>
              </w:rPr>
            </w:r>
            <w:r w:rsidR="00D712D3">
              <w:rPr>
                <w:noProof/>
                <w:webHidden/>
              </w:rPr>
              <w:fldChar w:fldCharType="separate"/>
            </w:r>
            <w:r w:rsidR="00626B84">
              <w:rPr>
                <w:noProof/>
                <w:webHidden/>
              </w:rPr>
              <w:t>4</w:t>
            </w:r>
            <w:r w:rsidR="00D712D3">
              <w:rPr>
                <w:noProof/>
                <w:webHidden/>
              </w:rPr>
              <w:fldChar w:fldCharType="end"/>
            </w:r>
          </w:hyperlink>
        </w:p>
        <w:p w14:paraId="2B1DCFBD" w14:textId="77777777" w:rsidR="00D712D3" w:rsidRDefault="00417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2405264" w:history="1">
            <w:r w:rsidR="00D712D3" w:rsidRPr="00A1032C">
              <w:rPr>
                <w:rStyle w:val="a6"/>
                <w:rFonts w:ascii="宋体" w:eastAsia="宋体" w:hAnsi="宋体" w:hint="eastAsia"/>
                <w:noProof/>
              </w:rPr>
              <w:t>五、使用</w:t>
            </w:r>
            <w:r w:rsidR="00D712D3" w:rsidRPr="00A1032C">
              <w:rPr>
                <w:rStyle w:val="a6"/>
                <w:rFonts w:ascii="宋体" w:eastAsia="宋体" w:hAnsi="宋体"/>
                <w:noProof/>
              </w:rPr>
              <w:t>cmake</w:t>
            </w:r>
            <w:r w:rsidR="00D712D3" w:rsidRPr="00A1032C">
              <w:rPr>
                <w:rStyle w:val="a6"/>
                <w:rFonts w:ascii="宋体" w:eastAsia="宋体" w:hAnsi="宋体" w:hint="eastAsia"/>
                <w:noProof/>
              </w:rPr>
              <w:t>方便的编译执行单文件</w:t>
            </w:r>
            <w:r w:rsidR="00D712D3" w:rsidRPr="00A1032C">
              <w:rPr>
                <w:rStyle w:val="a6"/>
                <w:rFonts w:ascii="宋体" w:eastAsia="宋体" w:hAnsi="宋体"/>
                <w:noProof/>
              </w:rPr>
              <w:t>Demo</w:t>
            </w:r>
            <w:r w:rsidR="00D712D3">
              <w:rPr>
                <w:noProof/>
                <w:webHidden/>
              </w:rPr>
              <w:tab/>
            </w:r>
            <w:r w:rsidR="00D712D3">
              <w:rPr>
                <w:noProof/>
                <w:webHidden/>
              </w:rPr>
              <w:fldChar w:fldCharType="begin"/>
            </w:r>
            <w:r w:rsidR="00D712D3">
              <w:rPr>
                <w:noProof/>
                <w:webHidden/>
              </w:rPr>
              <w:instrText xml:space="preserve"> PAGEREF _Toc532405264 \h </w:instrText>
            </w:r>
            <w:r w:rsidR="00D712D3">
              <w:rPr>
                <w:noProof/>
                <w:webHidden/>
              </w:rPr>
            </w:r>
            <w:r w:rsidR="00D712D3">
              <w:rPr>
                <w:noProof/>
                <w:webHidden/>
              </w:rPr>
              <w:fldChar w:fldCharType="separate"/>
            </w:r>
            <w:r w:rsidR="00626B84">
              <w:rPr>
                <w:noProof/>
                <w:webHidden/>
              </w:rPr>
              <w:t>5</w:t>
            </w:r>
            <w:r w:rsidR="00D712D3">
              <w:rPr>
                <w:noProof/>
                <w:webHidden/>
              </w:rPr>
              <w:fldChar w:fldCharType="end"/>
            </w:r>
          </w:hyperlink>
        </w:p>
        <w:p w14:paraId="31B75AC8" w14:textId="77777777" w:rsidR="00D712D3" w:rsidRDefault="00417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2405265" w:history="1">
            <w:r w:rsidR="00D712D3" w:rsidRPr="00A1032C">
              <w:rPr>
                <w:rStyle w:val="a6"/>
                <w:rFonts w:ascii="宋体" w:eastAsia="宋体" w:hAnsi="宋体" w:hint="eastAsia"/>
                <w:noProof/>
              </w:rPr>
              <w:t>六、使用</w:t>
            </w:r>
            <w:r w:rsidR="00D712D3" w:rsidRPr="00A1032C">
              <w:rPr>
                <w:rStyle w:val="a6"/>
                <w:rFonts w:ascii="宋体" w:eastAsia="宋体" w:hAnsi="宋体"/>
                <w:noProof/>
              </w:rPr>
              <w:t>cmake</w:t>
            </w:r>
            <w:r w:rsidR="00D712D3" w:rsidRPr="00A1032C">
              <w:rPr>
                <w:rStyle w:val="a6"/>
                <w:rFonts w:ascii="宋体" w:eastAsia="宋体" w:hAnsi="宋体" w:hint="eastAsia"/>
                <w:noProof/>
              </w:rPr>
              <w:t>方便的编译执行多文件项目</w:t>
            </w:r>
            <w:r w:rsidR="00D712D3">
              <w:rPr>
                <w:noProof/>
                <w:webHidden/>
              </w:rPr>
              <w:tab/>
            </w:r>
            <w:r w:rsidR="00D712D3">
              <w:rPr>
                <w:noProof/>
                <w:webHidden/>
              </w:rPr>
              <w:fldChar w:fldCharType="begin"/>
            </w:r>
            <w:r w:rsidR="00D712D3">
              <w:rPr>
                <w:noProof/>
                <w:webHidden/>
              </w:rPr>
              <w:instrText xml:space="preserve"> PAGEREF _Toc532405265 \h </w:instrText>
            </w:r>
            <w:r w:rsidR="00D712D3">
              <w:rPr>
                <w:noProof/>
                <w:webHidden/>
              </w:rPr>
            </w:r>
            <w:r w:rsidR="00D712D3">
              <w:rPr>
                <w:noProof/>
                <w:webHidden/>
              </w:rPr>
              <w:fldChar w:fldCharType="separate"/>
            </w:r>
            <w:r w:rsidR="00626B84">
              <w:rPr>
                <w:noProof/>
                <w:webHidden/>
              </w:rPr>
              <w:t>6</w:t>
            </w:r>
            <w:r w:rsidR="00D712D3">
              <w:rPr>
                <w:noProof/>
                <w:webHidden/>
              </w:rPr>
              <w:fldChar w:fldCharType="end"/>
            </w:r>
          </w:hyperlink>
        </w:p>
        <w:p w14:paraId="62226B51" w14:textId="77777777" w:rsidR="00D712D3" w:rsidRDefault="00417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2405266" w:history="1">
            <w:r w:rsidR="00D712D3" w:rsidRPr="00A1032C">
              <w:rPr>
                <w:rStyle w:val="a6"/>
                <w:rFonts w:ascii="宋体" w:eastAsia="宋体" w:hAnsi="宋体" w:hint="eastAsia"/>
                <w:noProof/>
              </w:rPr>
              <w:t>七、一个复杂的例子：关于</w:t>
            </w:r>
            <w:r w:rsidR="00D712D3" w:rsidRPr="00A1032C">
              <w:rPr>
                <w:rStyle w:val="a6"/>
                <w:rFonts w:ascii="宋体" w:eastAsia="宋体" w:hAnsi="宋体"/>
                <w:noProof/>
              </w:rPr>
              <w:t>CMakelists</w:t>
            </w:r>
            <w:r w:rsidR="00D712D3" w:rsidRPr="00A1032C">
              <w:rPr>
                <w:rStyle w:val="a6"/>
                <w:rFonts w:ascii="宋体" w:eastAsia="宋体" w:hAnsi="宋体" w:hint="eastAsia"/>
                <w:noProof/>
              </w:rPr>
              <w:t>子目录</w:t>
            </w:r>
            <w:r w:rsidR="00D712D3" w:rsidRPr="00A1032C">
              <w:rPr>
                <w:rStyle w:val="a6"/>
                <w:rFonts w:ascii="宋体" w:eastAsia="宋体" w:hAnsi="宋体"/>
                <w:noProof/>
              </w:rPr>
              <w:t xml:space="preserve"> and </w:t>
            </w:r>
            <w:r w:rsidR="00D712D3" w:rsidRPr="00A1032C">
              <w:rPr>
                <w:rStyle w:val="a6"/>
                <w:rFonts w:ascii="宋体" w:eastAsia="宋体" w:hAnsi="宋体" w:hint="eastAsia"/>
                <w:noProof/>
              </w:rPr>
              <w:t>生成库</w:t>
            </w:r>
            <w:r w:rsidR="00D712D3">
              <w:rPr>
                <w:noProof/>
                <w:webHidden/>
              </w:rPr>
              <w:tab/>
            </w:r>
            <w:r w:rsidR="00D712D3">
              <w:rPr>
                <w:noProof/>
                <w:webHidden/>
              </w:rPr>
              <w:fldChar w:fldCharType="begin"/>
            </w:r>
            <w:r w:rsidR="00D712D3">
              <w:rPr>
                <w:noProof/>
                <w:webHidden/>
              </w:rPr>
              <w:instrText xml:space="preserve"> PAGEREF _Toc532405266 \h </w:instrText>
            </w:r>
            <w:r w:rsidR="00D712D3">
              <w:rPr>
                <w:noProof/>
                <w:webHidden/>
              </w:rPr>
            </w:r>
            <w:r w:rsidR="00D712D3">
              <w:rPr>
                <w:noProof/>
                <w:webHidden/>
              </w:rPr>
              <w:fldChar w:fldCharType="separate"/>
            </w:r>
            <w:r w:rsidR="00626B84">
              <w:rPr>
                <w:noProof/>
                <w:webHidden/>
              </w:rPr>
              <w:t>7</w:t>
            </w:r>
            <w:r w:rsidR="00D712D3">
              <w:rPr>
                <w:noProof/>
                <w:webHidden/>
              </w:rPr>
              <w:fldChar w:fldCharType="end"/>
            </w:r>
          </w:hyperlink>
        </w:p>
        <w:p w14:paraId="5D7BF943" w14:textId="77777777" w:rsidR="00D712D3" w:rsidRDefault="00417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2405267" w:history="1">
            <w:r w:rsidR="00D712D3" w:rsidRPr="00A1032C">
              <w:rPr>
                <w:rStyle w:val="a6"/>
                <w:rFonts w:ascii="宋体" w:eastAsia="宋体" w:hAnsi="宋体" w:hint="eastAsia"/>
                <w:noProof/>
              </w:rPr>
              <w:t>八、总结</w:t>
            </w:r>
            <w:r w:rsidR="00D712D3" w:rsidRPr="00A1032C">
              <w:rPr>
                <w:rStyle w:val="a6"/>
                <w:rFonts w:ascii="宋体" w:eastAsia="宋体" w:hAnsi="宋体"/>
                <w:noProof/>
              </w:rPr>
              <w:t>cmakelists.txt</w:t>
            </w:r>
            <w:r w:rsidR="00D712D3" w:rsidRPr="00A1032C">
              <w:rPr>
                <w:rStyle w:val="a6"/>
                <w:rFonts w:ascii="宋体" w:eastAsia="宋体" w:hAnsi="宋体" w:hint="eastAsia"/>
                <w:noProof/>
              </w:rPr>
              <w:t>的整理内容</w:t>
            </w:r>
            <w:r w:rsidR="00D712D3">
              <w:rPr>
                <w:noProof/>
                <w:webHidden/>
              </w:rPr>
              <w:tab/>
            </w:r>
            <w:r w:rsidR="00D712D3">
              <w:rPr>
                <w:noProof/>
                <w:webHidden/>
              </w:rPr>
              <w:fldChar w:fldCharType="begin"/>
            </w:r>
            <w:r w:rsidR="00D712D3">
              <w:rPr>
                <w:noProof/>
                <w:webHidden/>
              </w:rPr>
              <w:instrText xml:space="preserve"> PAGEREF _Toc532405267 \h </w:instrText>
            </w:r>
            <w:r w:rsidR="00D712D3">
              <w:rPr>
                <w:noProof/>
                <w:webHidden/>
              </w:rPr>
            </w:r>
            <w:r w:rsidR="00D712D3">
              <w:rPr>
                <w:noProof/>
                <w:webHidden/>
              </w:rPr>
              <w:fldChar w:fldCharType="separate"/>
            </w:r>
            <w:r w:rsidR="00626B84">
              <w:rPr>
                <w:noProof/>
                <w:webHidden/>
              </w:rPr>
              <w:t>8</w:t>
            </w:r>
            <w:r w:rsidR="00D712D3">
              <w:rPr>
                <w:noProof/>
                <w:webHidden/>
              </w:rPr>
              <w:fldChar w:fldCharType="end"/>
            </w:r>
          </w:hyperlink>
        </w:p>
        <w:p w14:paraId="4E3F8675" w14:textId="77777777" w:rsidR="00D712D3" w:rsidRDefault="00D712D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1BA66BDB" w14:textId="7616076C" w:rsidR="00D712D3" w:rsidRDefault="0041737C"/>
      </w:sdtContent>
    </w:sdt>
    <w:p w14:paraId="3DCB6B72" w14:textId="475B3D29" w:rsidR="00C53751" w:rsidRPr="0078393A" w:rsidRDefault="00BE6767" w:rsidP="000B46A2">
      <w:pPr>
        <w:pStyle w:val="3"/>
        <w:spacing w:before="0" w:after="0"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  <w:bookmarkStart w:id="1" w:name="_Toc532405260"/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一、</w:t>
      </w:r>
      <w:r w:rsidR="00C53751"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W</w:t>
      </w:r>
      <w:r w:rsidR="00C53751"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indows</w:t>
      </w:r>
      <w:r w:rsidR="00C53751"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 xml:space="preserve"> </w:t>
      </w:r>
      <w:r w:rsidR="00C53751"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和linux下执行单文件</w:t>
      </w:r>
      <w:bookmarkEnd w:id="0"/>
      <w:bookmarkEnd w:id="1"/>
    </w:p>
    <w:p w14:paraId="103C891C" w14:textId="77777777" w:rsidR="00205E6E" w:rsidRPr="0078393A" w:rsidRDefault="003E4A6A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在windows环境下，大家都熟悉怎么编写并执行一份代码：</w:t>
      </w:r>
    </w:p>
    <w:p w14:paraId="5A887AE9" w14:textId="40E01A9B" w:rsidR="00205E6E" w:rsidRPr="0078393A" w:rsidRDefault="003E4A6A" w:rsidP="000B46A2">
      <w:pPr>
        <w:pStyle w:val="a4"/>
        <w:numPr>
          <w:ilvl w:val="0"/>
          <w:numId w:val="3"/>
        </w:numPr>
        <w:spacing w:line="0" w:lineRule="atLeast"/>
        <w:ind w:firstLineChars="0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先打开编译器例如codeblocks</w:t>
      </w: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编写源代码</w:t>
      </w: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，例如一个</w:t>
      </w: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c++文件</w:t>
      </w: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；</w:t>
      </w:r>
    </w:p>
    <w:p w14:paraId="34ED0132" w14:textId="77777777" w:rsidR="00205E6E" w:rsidRPr="0078393A" w:rsidRDefault="003E4A6A" w:rsidP="000B46A2">
      <w:pPr>
        <w:pStyle w:val="a4"/>
        <w:numPr>
          <w:ilvl w:val="0"/>
          <w:numId w:val="3"/>
        </w:numPr>
        <w:spacing w:line="0" w:lineRule="atLeast"/>
        <w:ind w:firstLineChars="0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点击</w:t>
      </w: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编译</w:t>
      </w: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按钮，</w:t>
      </w: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编译代码，</w:t>
      </w: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生成</w:t>
      </w: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.o</w:t>
      </w: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的目标文件</w:t>
      </w: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。</w:t>
      </w:r>
    </w:p>
    <w:p w14:paraId="1099145F" w14:textId="686757D2" w:rsidR="003E4A6A" w:rsidRPr="0078393A" w:rsidRDefault="001825F7" w:rsidP="000B46A2">
      <w:pPr>
        <w:pStyle w:val="a4"/>
        <w:numPr>
          <w:ilvl w:val="0"/>
          <w:numId w:val="3"/>
        </w:numPr>
        <w:spacing w:line="0" w:lineRule="atLeast"/>
        <w:ind w:firstLineChars="0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点击执行按钮，</w:t>
      </w:r>
      <w:r w:rsidR="003E4A6A"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生成</w:t>
      </w: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.exe</w:t>
      </w: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的</w:t>
      </w:r>
      <w:r w:rsidR="003E4A6A"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可执行文</w:t>
      </w: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件，运行完毕</w:t>
      </w:r>
      <w:r w:rsidR="003E4A6A"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。</w:t>
      </w:r>
    </w:p>
    <w:p w14:paraId="5FA0F88E" w14:textId="77777777" w:rsidR="00F016A8" w:rsidRPr="0078393A" w:rsidRDefault="00F016A8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</w:p>
    <w:p w14:paraId="3876716E" w14:textId="694E9F4A" w:rsidR="003E4A6A" w:rsidRPr="0078393A" w:rsidRDefault="00205E6E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例如codeblocks下的build</w:t>
      </w: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 xml:space="preserve"> </w:t>
      </w: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&amp;</w:t>
      </w: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 xml:space="preserve"> </w:t>
      </w: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run：</w:t>
      </w:r>
    </w:p>
    <w:p w14:paraId="5C333486" w14:textId="40C9DA8F" w:rsidR="00205E6E" w:rsidRPr="0078393A" w:rsidRDefault="00205E6E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1AD26C74" wp14:editId="3C4ADD00">
            <wp:extent cx="4382219" cy="216895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7918" cy="21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D822" w14:textId="041F45EE" w:rsidR="00205E6E" w:rsidRPr="0078393A" w:rsidRDefault="00205E6E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</w:p>
    <w:p w14:paraId="3ECA6A11" w14:textId="77777777" w:rsidR="00205E6E" w:rsidRPr="0078393A" w:rsidRDefault="00205E6E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</w:p>
    <w:p w14:paraId="7DFA2EA7" w14:textId="1CE84C4F" w:rsidR="00F760A0" w:rsidRPr="0078393A" w:rsidRDefault="00F760A0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在linux环境下呢？</w:t>
      </w:r>
    </w:p>
    <w:p w14:paraId="16C42AAC" w14:textId="29D071CB" w:rsidR="00F760A0" w:rsidRPr="0078393A" w:rsidRDefault="00F760A0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用vim编辑器编写代码，得到一个文本文件 main</w:t>
      </w: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.cpp</w:t>
      </w:r>
    </w:p>
    <w:p w14:paraId="1AC97629" w14:textId="3F4A75D6" w:rsidR="00F760A0" w:rsidRPr="0078393A" w:rsidRDefault="00F760A0" w:rsidP="000B46A2">
      <w:pPr>
        <w:pStyle w:val="a4"/>
        <w:spacing w:line="0" w:lineRule="atLeast"/>
        <w:ind w:left="360" w:firstLineChars="0" w:firstLine="0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7E0486CE" wp14:editId="7342BB32">
            <wp:extent cx="4142857" cy="1714286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60B5" w14:textId="77777777" w:rsidR="00F760A0" w:rsidRPr="0078393A" w:rsidRDefault="00F760A0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</w:p>
    <w:p w14:paraId="1890D297" w14:textId="350472F7" w:rsidR="00F760A0" w:rsidRPr="0078393A" w:rsidRDefault="00F760A0" w:rsidP="000B46A2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lastRenderedPageBreak/>
        <w:t>使用g++编译main.</w:t>
      </w: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cpp</w:t>
      </w: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得到a</w:t>
      </w: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.out</w:t>
      </w: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文件</w:t>
      </w:r>
    </w:p>
    <w:p w14:paraId="7BCEFA53" w14:textId="3AE5F3DB" w:rsidR="00D47CBD" w:rsidRPr="0078393A" w:rsidRDefault="00F760A0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22C8F6D2" wp14:editId="12B19D19">
            <wp:extent cx="3714286" cy="609524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C16E" w14:textId="77777777" w:rsidR="00E93CD1" w:rsidRPr="0078393A" w:rsidRDefault="00E93CD1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</w:p>
    <w:p w14:paraId="27704707" w14:textId="5215E707" w:rsidR="00E93CD1" w:rsidRPr="0078393A" w:rsidRDefault="000E666F" w:rsidP="000B46A2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执行a</w:t>
      </w: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.</w:t>
      </w: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out文件，执行完毕得到结果</w:t>
      </w:r>
    </w:p>
    <w:p w14:paraId="51FBE400" w14:textId="0649F5C6" w:rsidR="00E93CD1" w:rsidRPr="0078393A" w:rsidRDefault="00B94640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5E66571D" wp14:editId="1728D77E">
            <wp:extent cx="3228571" cy="3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A073" w14:textId="77777777" w:rsidR="00E93CD1" w:rsidRPr="0078393A" w:rsidRDefault="00E93CD1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</w:p>
    <w:p w14:paraId="379CEF45" w14:textId="0DB3A8D5" w:rsidR="006F79A2" w:rsidRPr="0078393A" w:rsidRDefault="00CA4E16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当然，更普遍的是使用-o来编译和执行的</w:t>
      </w:r>
    </w:p>
    <w:p w14:paraId="307E6B79" w14:textId="31FC6529" w:rsidR="00CA4E16" w:rsidRPr="0078393A" w:rsidRDefault="00F24D70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3AC19DE7" wp14:editId="30D36FC0">
            <wp:extent cx="4580952" cy="10761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1C81" w14:textId="4060A4AF" w:rsidR="00CA4E16" w:rsidRPr="0078393A" w:rsidRDefault="00CA4E16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</w:p>
    <w:p w14:paraId="13852ADF" w14:textId="77777777" w:rsidR="00C0643F" w:rsidRPr="0078393A" w:rsidRDefault="00C0643F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</w:p>
    <w:p w14:paraId="62C23D3C" w14:textId="47E1D5F8" w:rsidR="00C53751" w:rsidRPr="0078393A" w:rsidRDefault="00BE6767" w:rsidP="000B46A2">
      <w:pPr>
        <w:pStyle w:val="3"/>
        <w:spacing w:before="0" w:after="0"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  <w:bookmarkStart w:id="2" w:name="_Toc532404749"/>
      <w:bookmarkStart w:id="3" w:name="_Toc532405261"/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二、</w:t>
      </w:r>
      <w:r w:rsidR="00C53751"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W</w:t>
      </w:r>
      <w:r w:rsidR="00C53751"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indows</w:t>
      </w:r>
      <w:r w:rsidR="00C53751"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 xml:space="preserve"> </w:t>
      </w:r>
      <w:r w:rsidR="00C53751"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和linux下执行多文件</w:t>
      </w:r>
      <w:r w:rsidR="00CF4ADE"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or项目</w:t>
      </w:r>
      <w:bookmarkEnd w:id="2"/>
      <w:bookmarkEnd w:id="3"/>
    </w:p>
    <w:p w14:paraId="569A94FB" w14:textId="1EF03E6E" w:rsidR="00C53751" w:rsidRPr="0078393A" w:rsidRDefault="00C53751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W</w:t>
      </w: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indows自不必多说，</w:t>
      </w:r>
      <w:r w:rsidR="00CF4ADE"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在编译器下</w:t>
      </w: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编译运行main函数即可</w:t>
      </w:r>
    </w:p>
    <w:p w14:paraId="0197B7D7" w14:textId="34745739" w:rsidR="00CF4ADE" w:rsidRPr="0078393A" w:rsidRDefault="00CF4ADE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</w:p>
    <w:p w14:paraId="76B067AA" w14:textId="2EA6FF6D" w:rsidR="00C53751" w:rsidRPr="0078393A" w:rsidRDefault="00CF4ADE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至于linux，有如下三个文件speak.</w:t>
      </w: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h speak.cpp hellospeak.cpp</w:t>
      </w:r>
    </w:p>
    <w:p w14:paraId="3ECC1CB1" w14:textId="57A1CBEB" w:rsidR="00C43629" w:rsidRPr="0078393A" w:rsidRDefault="00330CCB" w:rsidP="000B46A2">
      <w:pPr>
        <w:spacing w:line="0" w:lineRule="atLeast"/>
        <w:rPr>
          <w:rFonts w:ascii="宋体" w:eastAsia="宋体" w:hAnsi="宋体"/>
          <w:noProof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D9A9FB1" wp14:editId="5FED308D">
            <wp:extent cx="3533333" cy="14571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99F" w:rsidRPr="0078393A">
        <w:rPr>
          <w:rFonts w:ascii="宋体" w:eastAsia="宋体" w:hAnsi="宋体"/>
          <w:noProof/>
          <w:sz w:val="24"/>
          <w:szCs w:val="24"/>
        </w:rPr>
        <w:t xml:space="preserve"> </w:t>
      </w:r>
    </w:p>
    <w:p w14:paraId="7518CF9C" w14:textId="77777777" w:rsidR="00D50569" w:rsidRPr="0078393A" w:rsidRDefault="00D50569" w:rsidP="000B46A2">
      <w:pPr>
        <w:spacing w:line="0" w:lineRule="atLeast"/>
        <w:rPr>
          <w:rFonts w:ascii="宋体" w:eastAsia="宋体" w:hAnsi="宋体"/>
          <w:noProof/>
          <w:sz w:val="24"/>
          <w:szCs w:val="24"/>
        </w:rPr>
      </w:pPr>
    </w:p>
    <w:p w14:paraId="05478000" w14:textId="66B16712" w:rsidR="00C53751" w:rsidRPr="0078393A" w:rsidRDefault="00D7599F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8FB55F1" wp14:editId="3D1CF324">
            <wp:extent cx="3580952" cy="1371429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9582" w14:textId="77777777" w:rsidR="00C43629" w:rsidRPr="0078393A" w:rsidRDefault="00C43629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</w:p>
    <w:p w14:paraId="3B1B9994" w14:textId="1B9501CD" w:rsidR="00CF4ADE" w:rsidRPr="0078393A" w:rsidRDefault="00D7599F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61AFD28" wp14:editId="346ED959">
            <wp:extent cx="3819048" cy="1695238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E485" w14:textId="77777777" w:rsidR="00CF4ADE" w:rsidRPr="0078393A" w:rsidRDefault="00CF4ADE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</w:p>
    <w:p w14:paraId="76E85D46" w14:textId="471ACC13" w:rsidR="00CF4ADE" w:rsidRPr="0078393A" w:rsidRDefault="00CF4ADE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</w:p>
    <w:p w14:paraId="0ECA8298" w14:textId="67BE2017" w:rsidR="004B4C0B" w:rsidRPr="0078393A" w:rsidRDefault="00CF4ADE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编译执行多个文件：</w:t>
      </w:r>
    </w:p>
    <w:p w14:paraId="03E1F318" w14:textId="4AB043E9" w:rsidR="004B4C0B" w:rsidRPr="0078393A" w:rsidRDefault="004B4C0B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 xml:space="preserve"> </w:t>
      </w: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g</w:t>
      </w: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+</w:t>
      </w: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+ hellospeak.cpp speak.cpp -o hellospeak</w:t>
      </w:r>
    </w:p>
    <w:p w14:paraId="027E1263" w14:textId="7399D83E" w:rsidR="00CF4ADE" w:rsidRPr="0078393A" w:rsidRDefault="004B4C0B" w:rsidP="000B46A2">
      <w:pPr>
        <w:spacing w:line="0" w:lineRule="atLeast"/>
        <w:ind w:firstLineChars="50" w:firstLine="120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D103FCC" wp14:editId="4B64453D">
            <wp:extent cx="5274310" cy="4832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5516" w14:textId="53E17A53" w:rsidR="00E465B6" w:rsidRPr="0078393A" w:rsidRDefault="00E465B6" w:rsidP="000B46A2">
      <w:pPr>
        <w:pStyle w:val="a3"/>
        <w:shd w:val="clear" w:color="auto" w:fill="FFFFFF"/>
        <w:spacing w:before="0" w:beforeAutospacing="0" w:after="0" w:afterAutospacing="0" w:line="0" w:lineRule="atLeast"/>
        <w:ind w:firstLineChars="200" w:firstLine="480"/>
        <w:rPr>
          <w:rFonts w:cs="Arial"/>
          <w:color w:val="000000" w:themeColor="text1"/>
        </w:rPr>
      </w:pPr>
      <w:r w:rsidRPr="0078393A">
        <w:rPr>
          <w:rFonts w:cs="Arial" w:hint="eastAsia"/>
          <w:color w:val="000000" w:themeColor="text1"/>
        </w:rPr>
        <w:t>这个时候会发现，</w:t>
      </w:r>
      <w:r w:rsidRPr="0078393A">
        <w:rPr>
          <w:rFonts w:cs="Arial"/>
          <w:color w:val="000000" w:themeColor="text1"/>
        </w:rPr>
        <w:t>如果源文件太多，一个一个编译时就会特别麻烦</w:t>
      </w:r>
      <w:r w:rsidRPr="0078393A">
        <w:rPr>
          <w:rFonts w:cs="Arial" w:hint="eastAsia"/>
          <w:color w:val="000000" w:themeColor="text1"/>
        </w:rPr>
        <w:t>。</w:t>
      </w:r>
      <w:r w:rsidRPr="0078393A">
        <w:rPr>
          <w:rFonts w:cs="Arial"/>
          <w:color w:val="000000" w:themeColor="text1"/>
        </w:rPr>
        <w:t>于是</w:t>
      </w:r>
      <w:r w:rsidRPr="0078393A">
        <w:rPr>
          <w:rFonts w:cs="Arial" w:hint="eastAsia"/>
          <w:color w:val="000000" w:themeColor="text1"/>
        </w:rPr>
        <w:t>人们想到了制作</w:t>
      </w:r>
      <w:r w:rsidRPr="0078393A">
        <w:rPr>
          <w:rFonts w:cs="Arial"/>
          <w:color w:val="000000" w:themeColor="text1"/>
        </w:rPr>
        <w:t>一种类似批处理的程序，来批处理编译源文件</w:t>
      </w:r>
      <w:r w:rsidRPr="0078393A">
        <w:rPr>
          <w:rFonts w:cs="Arial" w:hint="eastAsia"/>
          <w:color w:val="000000" w:themeColor="text1"/>
        </w:rPr>
        <w:t>，</w:t>
      </w:r>
      <w:r w:rsidRPr="0078393A">
        <w:rPr>
          <w:rFonts w:cs="Arial"/>
          <w:color w:val="000000" w:themeColor="text1"/>
        </w:rPr>
        <w:t>于是就有了make工具</w:t>
      </w:r>
      <w:r w:rsidRPr="0078393A">
        <w:rPr>
          <w:rFonts w:cs="Arial" w:hint="eastAsia"/>
          <w:color w:val="000000" w:themeColor="text1"/>
        </w:rPr>
        <w:t>。</w:t>
      </w:r>
      <w:r w:rsidRPr="0078393A">
        <w:rPr>
          <w:rFonts w:cs="Arial"/>
          <w:color w:val="000000" w:themeColor="text1"/>
        </w:rPr>
        <w:t>它是一个自动化</w:t>
      </w:r>
      <w:r w:rsidRPr="0078393A">
        <w:rPr>
          <w:rFonts w:cs="Arial" w:hint="eastAsia"/>
          <w:color w:val="000000" w:themeColor="text1"/>
        </w:rPr>
        <w:t>的</w:t>
      </w:r>
      <w:r w:rsidRPr="0078393A">
        <w:rPr>
          <w:rFonts w:cs="Arial"/>
          <w:color w:val="000000" w:themeColor="text1"/>
        </w:rPr>
        <w:t>编译工具，你可以使用一条命令实现完全编译。但是你需要编写一个规则文件，make依据它来批处理编译，这个文件就是</w:t>
      </w:r>
      <w:proofErr w:type="spellStart"/>
      <w:r w:rsidRPr="0078393A">
        <w:rPr>
          <w:rFonts w:cs="Arial"/>
          <w:color w:val="000000" w:themeColor="text1"/>
        </w:rPr>
        <w:t>makefile</w:t>
      </w:r>
      <w:proofErr w:type="spellEnd"/>
      <w:r w:rsidRPr="0078393A">
        <w:rPr>
          <w:rFonts w:cs="Arial"/>
          <w:color w:val="000000" w:themeColor="text1"/>
        </w:rPr>
        <w:t>。</w:t>
      </w:r>
    </w:p>
    <w:p w14:paraId="1484E02E" w14:textId="5AFF023F" w:rsidR="00CF4ADE" w:rsidRPr="0078393A" w:rsidRDefault="00CF4ADE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</w:p>
    <w:p w14:paraId="166670F0" w14:textId="225E782F" w:rsidR="0037155F" w:rsidRPr="0078393A" w:rsidRDefault="00A27C55" w:rsidP="000B46A2">
      <w:pPr>
        <w:pStyle w:val="3"/>
        <w:spacing w:before="0" w:after="0" w:line="0" w:lineRule="atLeast"/>
        <w:rPr>
          <w:rFonts w:ascii="宋体" w:eastAsia="宋体" w:hAnsi="宋体"/>
          <w:noProof/>
          <w:sz w:val="24"/>
          <w:szCs w:val="24"/>
        </w:rPr>
      </w:pPr>
      <w:bookmarkStart w:id="4" w:name="_Toc532404750"/>
      <w:bookmarkStart w:id="5" w:name="_Toc532405262"/>
      <w:r w:rsidRPr="0078393A">
        <w:rPr>
          <w:rFonts w:ascii="宋体" w:eastAsia="宋体" w:hAnsi="宋体" w:hint="eastAsia"/>
          <w:noProof/>
          <w:sz w:val="24"/>
          <w:szCs w:val="24"/>
        </w:rPr>
        <w:t>三、解决多文件编译的困难：</w:t>
      </w:r>
      <w:r w:rsidR="001508DF" w:rsidRPr="0078393A">
        <w:rPr>
          <w:rFonts w:ascii="宋体" w:eastAsia="宋体" w:hAnsi="宋体" w:hint="eastAsia"/>
          <w:noProof/>
          <w:sz w:val="24"/>
          <w:szCs w:val="24"/>
        </w:rPr>
        <w:t>makefile</w:t>
      </w:r>
      <w:bookmarkEnd w:id="4"/>
      <w:bookmarkEnd w:id="5"/>
    </w:p>
    <w:p w14:paraId="59F000A1" w14:textId="77777777" w:rsidR="00C8507C" w:rsidRDefault="00C8507C" w:rsidP="000B46A2">
      <w:pPr>
        <w:spacing w:line="0" w:lineRule="atLeast"/>
        <w:rPr>
          <w:rFonts w:ascii="宋体" w:eastAsia="宋体" w:hAnsi="宋体"/>
          <w:noProof/>
          <w:sz w:val="24"/>
          <w:szCs w:val="24"/>
        </w:rPr>
      </w:pPr>
    </w:p>
    <w:p w14:paraId="5B2EA8F3" w14:textId="26731451" w:rsidR="0048079E" w:rsidRPr="0078393A" w:rsidRDefault="0048079E" w:rsidP="000B46A2">
      <w:pPr>
        <w:spacing w:line="0" w:lineRule="atLeast"/>
        <w:rPr>
          <w:rFonts w:ascii="宋体" w:eastAsia="宋体" w:hAnsi="宋体"/>
          <w:noProof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t>文件下包含一个头文件和两个cpp文件，以及一个写好的makefile：</w:t>
      </w:r>
    </w:p>
    <w:p w14:paraId="2CA0A682" w14:textId="06AEBB87" w:rsidR="00850273" w:rsidRPr="0078393A" w:rsidRDefault="002F6865" w:rsidP="000B46A2">
      <w:pPr>
        <w:spacing w:line="0" w:lineRule="atLeas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85CEEC0" wp14:editId="20402B3F">
            <wp:extent cx="3352381" cy="380952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CE27" w14:textId="77777777" w:rsidR="002F6865" w:rsidRPr="0078393A" w:rsidRDefault="002F6865" w:rsidP="000B46A2">
      <w:pPr>
        <w:spacing w:line="0" w:lineRule="atLeas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14:paraId="4A194227" w14:textId="4BC07C1B" w:rsidR="0048079E" w:rsidRPr="0078393A" w:rsidRDefault="0048079E" w:rsidP="000B46A2">
      <w:pPr>
        <w:spacing w:line="0" w:lineRule="atLeas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proofErr w:type="spellStart"/>
      <w:r w:rsidRPr="0078393A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Makefile</w:t>
      </w:r>
      <w:proofErr w:type="spellEnd"/>
      <w:r w:rsidRPr="0078393A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大致内容就是要编译两个文件得到</w:t>
      </w:r>
      <w:proofErr w:type="spellStart"/>
      <w:r w:rsidRPr="0078393A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hellospeak.o</w:t>
      </w:r>
      <w:proofErr w:type="spellEnd"/>
      <w:r w:rsidRPr="0078393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和</w:t>
      </w:r>
      <w:proofErr w:type="spellStart"/>
      <w:r w:rsidRPr="0078393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speak</w:t>
      </w:r>
      <w:r w:rsidRPr="0078393A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.o</w:t>
      </w:r>
      <w:proofErr w:type="spellEnd"/>
      <w:r w:rsidRPr="0078393A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，再生成可执行文件</w:t>
      </w:r>
      <w:proofErr w:type="spellStart"/>
      <w:r w:rsidRPr="0078393A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hellospeak</w:t>
      </w:r>
      <w:proofErr w:type="spellEnd"/>
      <w:r w:rsidRPr="0078393A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，最后删掉.o文件。</w:t>
      </w:r>
    </w:p>
    <w:p w14:paraId="51F3FA3B" w14:textId="36261386" w:rsidR="00850273" w:rsidRPr="0078393A" w:rsidRDefault="00850273" w:rsidP="000B46A2">
      <w:pPr>
        <w:spacing w:line="0" w:lineRule="atLeas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DC7D00C" wp14:editId="25854A6E">
            <wp:extent cx="3742857" cy="170476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FE55" w14:textId="77777777" w:rsidR="00EA03B3" w:rsidRPr="0078393A" w:rsidRDefault="00EA03B3" w:rsidP="000B46A2">
      <w:pPr>
        <w:spacing w:line="0" w:lineRule="atLeas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14:paraId="76A6AFD5" w14:textId="23ECFDAD" w:rsidR="00EA03B3" w:rsidRPr="0078393A" w:rsidRDefault="00EA03B3" w:rsidP="000B46A2">
      <w:pPr>
        <w:spacing w:line="0" w:lineRule="atLeas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5CC99BB" wp14:editId="25328A81">
            <wp:extent cx="4066667" cy="1390476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548D" w14:textId="77777777" w:rsidR="00942838" w:rsidRPr="0078393A" w:rsidRDefault="00942838" w:rsidP="000B46A2">
      <w:pPr>
        <w:pStyle w:val="a3"/>
        <w:shd w:val="clear" w:color="auto" w:fill="FFFFFF"/>
        <w:spacing w:before="0" w:beforeAutospacing="0" w:after="0" w:afterAutospacing="0" w:line="0" w:lineRule="atLeast"/>
        <w:ind w:firstLineChars="200" w:firstLine="480"/>
        <w:rPr>
          <w:rFonts w:cs="Arial"/>
          <w:color w:val="000000" w:themeColor="text1"/>
        </w:rPr>
      </w:pPr>
      <w:r w:rsidRPr="0078393A">
        <w:rPr>
          <w:rFonts w:cs="Arial"/>
          <w:color w:val="000000" w:themeColor="text1"/>
        </w:rPr>
        <w:t>对于一个大工程，编写</w:t>
      </w:r>
      <w:proofErr w:type="spellStart"/>
      <w:r w:rsidRPr="0078393A">
        <w:rPr>
          <w:rFonts w:cs="Arial"/>
          <w:color w:val="000000" w:themeColor="text1"/>
        </w:rPr>
        <w:t>makefile</w:t>
      </w:r>
      <w:proofErr w:type="spellEnd"/>
      <w:r w:rsidRPr="0078393A">
        <w:rPr>
          <w:rFonts w:cs="Arial"/>
          <w:color w:val="000000" w:themeColor="text1"/>
        </w:rPr>
        <w:t>实在是件复杂的事，于是就出现了</w:t>
      </w:r>
      <w:proofErr w:type="spellStart"/>
      <w:r w:rsidRPr="0078393A">
        <w:rPr>
          <w:rFonts w:cs="Arial"/>
          <w:color w:val="000000" w:themeColor="text1"/>
        </w:rPr>
        <w:t>cmake</w:t>
      </w:r>
      <w:proofErr w:type="spellEnd"/>
      <w:r w:rsidRPr="0078393A">
        <w:rPr>
          <w:rFonts w:cs="Arial"/>
          <w:color w:val="000000" w:themeColor="text1"/>
        </w:rPr>
        <w:t>工具，它能够输出各种各样的</w:t>
      </w:r>
      <w:proofErr w:type="spellStart"/>
      <w:r w:rsidRPr="0078393A">
        <w:rPr>
          <w:rFonts w:cs="Arial"/>
          <w:color w:val="000000" w:themeColor="text1"/>
        </w:rPr>
        <w:t>makefile</w:t>
      </w:r>
      <w:proofErr w:type="spellEnd"/>
      <w:r w:rsidRPr="0078393A">
        <w:rPr>
          <w:rFonts w:cs="Arial"/>
          <w:color w:val="000000" w:themeColor="text1"/>
        </w:rPr>
        <w:t>或者project文件,从而帮助程序员减轻负担。但是随之而来也就是编写</w:t>
      </w:r>
      <w:proofErr w:type="spellStart"/>
      <w:r w:rsidRPr="0078393A">
        <w:rPr>
          <w:rFonts w:cs="Arial"/>
          <w:color w:val="000000" w:themeColor="text1"/>
        </w:rPr>
        <w:t>cmakelist</w:t>
      </w:r>
      <w:proofErr w:type="spellEnd"/>
      <w:r w:rsidRPr="0078393A">
        <w:rPr>
          <w:rFonts w:cs="Arial"/>
          <w:color w:val="000000" w:themeColor="text1"/>
        </w:rPr>
        <w:t>文件，它是</w:t>
      </w:r>
      <w:proofErr w:type="spellStart"/>
      <w:r w:rsidRPr="0078393A">
        <w:rPr>
          <w:rFonts w:cs="Arial"/>
          <w:color w:val="000000" w:themeColor="text1"/>
        </w:rPr>
        <w:t>cmake</w:t>
      </w:r>
      <w:proofErr w:type="spellEnd"/>
      <w:r w:rsidRPr="0078393A">
        <w:rPr>
          <w:rFonts w:cs="Arial"/>
          <w:color w:val="000000" w:themeColor="text1"/>
        </w:rPr>
        <w:t>所依据的规则。</w:t>
      </w:r>
    </w:p>
    <w:p w14:paraId="158D8B2F" w14:textId="77777777" w:rsidR="00942838" w:rsidRPr="0078393A" w:rsidRDefault="00942838" w:rsidP="000B46A2">
      <w:pPr>
        <w:spacing w:line="0" w:lineRule="atLeas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14:paraId="3CDC3B06" w14:textId="0AF6B2E9" w:rsidR="003C56E1" w:rsidRPr="0078393A" w:rsidRDefault="00085974" w:rsidP="000B46A2">
      <w:pPr>
        <w:pStyle w:val="3"/>
        <w:spacing w:before="0" w:after="0"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  <w:bookmarkStart w:id="6" w:name="_Toc532404751"/>
      <w:bookmarkStart w:id="7" w:name="_Toc532405263"/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四</w:t>
      </w:r>
      <w:r w:rsidR="00CF4ADE"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、Cmake</w:t>
      </w:r>
      <w:r w:rsidR="00D30E11"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工具</w:t>
      </w:r>
      <w:r w:rsidR="000B1155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:</w:t>
      </w:r>
      <w:r w:rsidR="00D30E11"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编译运行文件</w:t>
      </w:r>
      <w:bookmarkEnd w:id="6"/>
      <w:bookmarkEnd w:id="7"/>
    </w:p>
    <w:p w14:paraId="65EB75A0" w14:textId="00F3F7E1" w:rsidR="004A36D8" w:rsidRPr="0078393A" w:rsidRDefault="00932E05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t>如果没有安装的话就</w:t>
      </w:r>
      <w:r w:rsidR="004A36D8"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通过sudo</w:t>
      </w:r>
      <w:r w:rsidR="004A36D8"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 xml:space="preserve"> </w:t>
      </w:r>
      <w:r w:rsidR="004A36D8"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apt</w:t>
      </w:r>
      <w:r w:rsidR="004A36D8"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-get install cmake</w:t>
      </w:r>
      <w:r w:rsidR="004A36D8"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命令安装cmake工具：</w:t>
      </w:r>
    </w:p>
    <w:p w14:paraId="558349A0" w14:textId="5B2737B7" w:rsidR="000B63E5" w:rsidRPr="0078393A" w:rsidRDefault="00166BEC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31D20705" wp14:editId="37FC2DFB">
            <wp:extent cx="5274310" cy="17303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734E" w14:textId="5E564ABC" w:rsidR="00166BEC" w:rsidRPr="0078393A" w:rsidRDefault="00166BEC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</w:p>
    <w:p w14:paraId="2F7E0822" w14:textId="6B522F6A" w:rsidR="002A5F04" w:rsidRPr="0078393A" w:rsidRDefault="002A5F04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准备好cmakelist.</w:t>
      </w: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txt</w:t>
      </w: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文件和要执行的main.</w:t>
      </w: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cpp</w:t>
      </w:r>
      <w:r w:rsidR="00C441B9"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，以及一个build文件，用于放入cmake编译的繁多的中间文件</w:t>
      </w:r>
      <w:r w:rsidR="0066104F"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：</w:t>
      </w:r>
    </w:p>
    <w:p w14:paraId="236F282F" w14:textId="188C6126" w:rsidR="00641CBD" w:rsidRPr="0078393A" w:rsidRDefault="007F1E30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C0035E3" wp14:editId="7F1FEF0C">
            <wp:extent cx="2971429" cy="647619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3CB2" w14:textId="4D85042C" w:rsidR="000B63E5" w:rsidRPr="0078393A" w:rsidRDefault="000B63E5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5E50B784" w14:textId="599D26FB" w:rsidR="00C16A5B" w:rsidRPr="0078393A" w:rsidRDefault="00C16A5B" w:rsidP="000B46A2">
      <w:pPr>
        <w:spacing w:line="0" w:lineRule="atLeast"/>
        <w:rPr>
          <w:rFonts w:ascii="宋体" w:eastAsia="宋体" w:hAnsi="宋体"/>
          <w:noProof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要执行的main.</w:t>
      </w: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cpp</w:t>
      </w: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：</w:t>
      </w:r>
    </w:p>
    <w:p w14:paraId="75E0D8C8" w14:textId="2F9AE0FC" w:rsidR="000B63E5" w:rsidRPr="0078393A" w:rsidRDefault="000B63E5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0D429D2A" w14:textId="7F884251" w:rsidR="000B63E5" w:rsidRPr="0078393A" w:rsidRDefault="00167010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9650EA5" wp14:editId="24EF951A">
            <wp:extent cx="3523809" cy="116190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496E" w14:textId="0729A841" w:rsidR="00C16A5B" w:rsidRPr="0078393A" w:rsidRDefault="00C16A5B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cmakelist.</w:t>
      </w: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t>txt</w:t>
      </w:r>
      <w:r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文件</w:t>
      </w:r>
      <w:r w:rsidR="007848BF"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（内容撰写待会再说）</w:t>
      </w:r>
      <w:r w:rsidR="00980C83" w:rsidRPr="0078393A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t>：</w:t>
      </w:r>
    </w:p>
    <w:p w14:paraId="3684A35B" w14:textId="06B3F6F3" w:rsidR="000B63E5" w:rsidRPr="0078393A" w:rsidRDefault="00167010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000CD9C" wp14:editId="29DC9FA8">
            <wp:extent cx="3647619" cy="1009524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2D05" w14:textId="77777777" w:rsidR="00785084" w:rsidRPr="0078393A" w:rsidRDefault="00785084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0AABE445" w14:textId="681A0905" w:rsidR="00992D62" w:rsidRPr="0078393A" w:rsidRDefault="00992D62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第一步，</w:t>
      </w:r>
      <w:proofErr w:type="spellStart"/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cmake</w:t>
      </w:r>
      <w:proofErr w:type="spellEnd"/>
      <w:r w:rsidR="00A63E83" w:rsidRPr="0078393A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78393A">
        <w:rPr>
          <w:rFonts w:ascii="宋体" w:eastAsia="宋体" w:hAnsi="宋体"/>
          <w:color w:val="000000" w:themeColor="text1"/>
          <w:sz w:val="24"/>
          <w:szCs w:val="24"/>
        </w:rPr>
        <w:t>+</w:t>
      </w:r>
      <w:r w:rsidR="007E6DF2" w:rsidRPr="0078393A">
        <w:rPr>
          <w:rFonts w:ascii="宋体" w:eastAsia="宋体" w:hAnsi="宋体"/>
          <w:color w:val="000000" w:themeColor="text1"/>
          <w:sz w:val="24"/>
          <w:szCs w:val="24"/>
        </w:rPr>
        <w:t xml:space="preserve"> (</w:t>
      </w: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cmakelists.</w:t>
      </w:r>
      <w:r w:rsidRPr="0078393A">
        <w:rPr>
          <w:rFonts w:ascii="宋体" w:eastAsia="宋体" w:hAnsi="宋体"/>
          <w:color w:val="000000" w:themeColor="text1"/>
          <w:sz w:val="24"/>
          <w:szCs w:val="24"/>
        </w:rPr>
        <w:t>txt</w:t>
      </w: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所在文件夹</w:t>
      </w:r>
      <w:r w:rsidR="007E6DF2"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)</w:t>
      </w: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4BE710F5" w14:textId="7D819486" w:rsidR="000B63E5" w:rsidRPr="0078393A" w:rsidRDefault="00992D62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此处“.</w:t>
      </w:r>
      <w:r w:rsidR="005720E3"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”指的是</w:t>
      </w:r>
      <w:r w:rsidR="005720E3"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上一级</w:t>
      </w: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文件夹，会从文件夹中找到cmakelists.</w:t>
      </w:r>
      <w:r w:rsidRPr="0078393A">
        <w:rPr>
          <w:rFonts w:ascii="宋体" w:eastAsia="宋体" w:hAnsi="宋体"/>
          <w:color w:val="000000" w:themeColor="text1"/>
          <w:sz w:val="24"/>
          <w:szCs w:val="24"/>
        </w:rPr>
        <w:t>txt</w:t>
      </w: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1368ECB2" w14:textId="142DE05F" w:rsidR="00531F61" w:rsidRPr="0078393A" w:rsidRDefault="00531F61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F054858" wp14:editId="48E397C3">
            <wp:extent cx="5274310" cy="19075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E120" w14:textId="34378CAA" w:rsidR="000B63E5" w:rsidRPr="0078393A" w:rsidRDefault="000B63E5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color w:val="000000" w:themeColor="text1"/>
          <w:sz w:val="24"/>
          <w:szCs w:val="24"/>
        </w:rPr>
        <w:t>系统自动生成了：</w:t>
      </w:r>
      <w:proofErr w:type="spellStart"/>
      <w:r w:rsidRPr="0078393A">
        <w:rPr>
          <w:rFonts w:ascii="宋体" w:eastAsia="宋体" w:hAnsi="宋体"/>
          <w:color w:val="000000" w:themeColor="text1"/>
          <w:sz w:val="24"/>
          <w:szCs w:val="24"/>
        </w:rPr>
        <w:t>CMakeFiles</w:t>
      </w:r>
      <w:proofErr w:type="spellEnd"/>
      <w:r w:rsidRPr="0078393A">
        <w:rPr>
          <w:rFonts w:ascii="宋体" w:eastAsia="宋体" w:hAnsi="宋体"/>
          <w:color w:val="000000" w:themeColor="text1"/>
          <w:sz w:val="24"/>
          <w:szCs w:val="24"/>
        </w:rPr>
        <w:t>, CMakeCache.txt, </w:t>
      </w:r>
      <w:proofErr w:type="spellStart"/>
      <w:r w:rsidRPr="0078393A">
        <w:rPr>
          <w:rFonts w:ascii="宋体" w:eastAsia="宋体" w:hAnsi="宋体"/>
          <w:color w:val="000000" w:themeColor="text1"/>
          <w:sz w:val="24"/>
          <w:szCs w:val="24"/>
        </w:rPr>
        <w:t>cmake_install.cmake</w:t>
      </w:r>
      <w:proofErr w:type="spellEnd"/>
      <w:r w:rsidRPr="0078393A">
        <w:rPr>
          <w:rFonts w:ascii="宋体" w:eastAsia="宋体" w:hAnsi="宋体"/>
          <w:color w:val="000000" w:themeColor="text1"/>
          <w:sz w:val="24"/>
          <w:szCs w:val="24"/>
        </w:rPr>
        <w:t> 等文件，并且生成了</w:t>
      </w:r>
      <w:proofErr w:type="spellStart"/>
      <w:r w:rsidRPr="0078393A">
        <w:rPr>
          <w:rFonts w:ascii="宋体" w:eastAsia="宋体" w:hAnsi="宋体"/>
          <w:color w:val="000000" w:themeColor="text1"/>
          <w:sz w:val="24"/>
          <w:szCs w:val="24"/>
        </w:rPr>
        <w:t>Makefile</w:t>
      </w:r>
      <w:proofErr w:type="spellEnd"/>
    </w:p>
    <w:p w14:paraId="521C276E" w14:textId="39D26E04" w:rsidR="00DE4300" w:rsidRPr="0078393A" w:rsidRDefault="00DE4300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51C8ACDB" w14:textId="63C07ACA" w:rsidR="000B63E5" w:rsidRPr="0078393A" w:rsidRDefault="00F46915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A3393C3" wp14:editId="57B88DC2">
            <wp:extent cx="4390476" cy="62857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D108" w14:textId="1B524274" w:rsidR="000B63E5" w:rsidRPr="0078393A" w:rsidRDefault="000B63E5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3DCC17DC" w14:textId="4830218A" w:rsidR="000B63E5" w:rsidRPr="0078393A" w:rsidRDefault="000B63E5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 w:cs="Arial"/>
          <w:color w:val="000000" w:themeColor="text1"/>
          <w:sz w:val="24"/>
          <w:szCs w:val="24"/>
          <w:shd w:val="clear" w:color="auto" w:fill="FFFFFF"/>
        </w:rPr>
        <w:t>进行工程的实际构建，在这个目录输入</w:t>
      </w:r>
      <w:r w:rsidRPr="0078393A">
        <w:rPr>
          <w:rStyle w:val="HTML"/>
          <w:rFonts w:cs="DejaVu Sans Mono"/>
          <w:color w:val="000000" w:themeColor="text1"/>
          <w:shd w:val="clear" w:color="auto" w:fill="F9F2F4"/>
        </w:rPr>
        <w:t>make</w:t>
      </w:r>
      <w:r w:rsidRPr="0078393A">
        <w:rPr>
          <w:rFonts w:ascii="宋体" w:eastAsia="宋体" w:hAnsi="宋体" w:cs="Arial"/>
          <w:color w:val="000000" w:themeColor="text1"/>
          <w:sz w:val="24"/>
          <w:szCs w:val="24"/>
          <w:shd w:val="clear" w:color="auto" w:fill="FFFFFF"/>
        </w:rPr>
        <w:t> 命令，大概会得到如下的彩色输出：</w:t>
      </w:r>
    </w:p>
    <w:p w14:paraId="21B7F5E7" w14:textId="2FD043A9" w:rsidR="000B63E5" w:rsidRPr="0078393A" w:rsidRDefault="000B63E5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45EEC933" w14:textId="429EDE19" w:rsidR="00E75611" w:rsidRPr="0078393A" w:rsidRDefault="00E75611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3BB375A" wp14:editId="20476278">
            <wp:extent cx="4676190" cy="7714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D517" w14:textId="73D69880" w:rsidR="00A0727D" w:rsidRPr="0078393A" w:rsidRDefault="00FE4BC1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到这里就已经编译完成了，接下来执行这个项目得到hello world的输出：</w:t>
      </w:r>
    </w:p>
    <w:p w14:paraId="2BEE8796" w14:textId="0004BAC9" w:rsidR="008E53FC" w:rsidRPr="0078393A" w:rsidRDefault="008E53FC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07E4F11" wp14:editId="18AC12CD">
            <wp:extent cx="4866667" cy="60952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A1F2" w14:textId="21047033" w:rsidR="00C63FD1" w:rsidRPr="0078393A" w:rsidRDefault="00C63FD1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4251103E" w14:textId="76A2458D" w:rsidR="00C63FD1" w:rsidRPr="0078393A" w:rsidRDefault="00297522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即，整个流程为</w:t>
      </w:r>
      <w:r w:rsidR="005D34F1"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（网图，侵</w:t>
      </w:r>
      <w:proofErr w:type="gramStart"/>
      <w:r w:rsidR="005D34F1"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删</w:t>
      </w:r>
      <w:proofErr w:type="gramEnd"/>
      <w:r w:rsidR="005D34F1"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4B0BBE94" w14:textId="6BC6C00D" w:rsidR="00297522" w:rsidRPr="0078393A" w:rsidRDefault="00B2685E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4D15A7AC" wp14:editId="05781B94">
            <wp:extent cx="5274310" cy="14077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9899" w14:textId="77777777" w:rsidR="008C191D" w:rsidRPr="0078393A" w:rsidRDefault="008C191D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2BBDFE4B" w14:textId="2705D9F6" w:rsidR="00B55789" w:rsidRPr="0078393A" w:rsidRDefault="00CD77A5" w:rsidP="000B46A2">
      <w:pPr>
        <w:pStyle w:val="3"/>
        <w:spacing w:before="0" w:after="0"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bookmarkStart w:id="8" w:name="_Toc532404752"/>
      <w:bookmarkStart w:id="9" w:name="_Toc532405264"/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五</w:t>
      </w:r>
      <w:r w:rsidR="006462E7"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、使用</w:t>
      </w:r>
      <w:proofErr w:type="spellStart"/>
      <w:r w:rsidR="0008396E"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cmake</w:t>
      </w:r>
      <w:proofErr w:type="spellEnd"/>
      <w:r w:rsidR="006462E7"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方便的编译执行</w:t>
      </w:r>
      <w:bookmarkEnd w:id="8"/>
      <w:proofErr w:type="gramStart"/>
      <w:r w:rsidR="00C17EC2">
        <w:rPr>
          <w:rFonts w:ascii="宋体" w:eastAsia="宋体" w:hAnsi="宋体" w:hint="eastAsia"/>
          <w:color w:val="000000" w:themeColor="text1"/>
          <w:sz w:val="24"/>
          <w:szCs w:val="24"/>
        </w:rPr>
        <w:t>单文件</w:t>
      </w:r>
      <w:proofErr w:type="gramEnd"/>
      <w:r w:rsidR="00734974">
        <w:rPr>
          <w:rFonts w:ascii="宋体" w:eastAsia="宋体" w:hAnsi="宋体" w:hint="eastAsia"/>
          <w:color w:val="000000" w:themeColor="text1"/>
          <w:sz w:val="24"/>
          <w:szCs w:val="24"/>
        </w:rPr>
        <w:t>Demo</w:t>
      </w:r>
      <w:bookmarkEnd w:id="9"/>
    </w:p>
    <w:p w14:paraId="0DC21778" w14:textId="6D078658" w:rsidR="00B2685E" w:rsidRPr="0078393A" w:rsidRDefault="00512618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先分析上一例子中的cmakelists.</w:t>
      </w:r>
      <w:r w:rsidRPr="0078393A">
        <w:rPr>
          <w:rFonts w:ascii="宋体" w:eastAsia="宋体" w:hAnsi="宋体"/>
          <w:color w:val="000000" w:themeColor="text1"/>
          <w:sz w:val="24"/>
          <w:szCs w:val="24"/>
        </w:rPr>
        <w:t>txt</w:t>
      </w: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76E1510D" w14:textId="69C3D482" w:rsidR="00512618" w:rsidRPr="0078393A" w:rsidRDefault="00167010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D8BF806" wp14:editId="3DB6C91C">
            <wp:extent cx="3647619" cy="1009524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3B24" w14:textId="77777777" w:rsidR="00F71A52" w:rsidRPr="0078393A" w:rsidRDefault="00512618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 w:rsidRPr="0078393A">
        <w:rPr>
          <w:rFonts w:ascii="宋体" w:eastAsia="宋体" w:hAnsi="宋体"/>
          <w:color w:val="000000" w:themeColor="text1"/>
          <w:sz w:val="24"/>
          <w:szCs w:val="24"/>
        </w:rPr>
        <w:t>cmake_minimum_</w:t>
      </w:r>
      <w:proofErr w:type="gramStart"/>
      <w:r w:rsidRPr="0078393A">
        <w:rPr>
          <w:rFonts w:ascii="宋体" w:eastAsia="宋体" w:hAnsi="宋体"/>
          <w:color w:val="000000" w:themeColor="text1"/>
          <w:sz w:val="24"/>
          <w:szCs w:val="24"/>
        </w:rPr>
        <w:t>required</w:t>
      </w:r>
      <w:proofErr w:type="spellEnd"/>
      <w:r w:rsidRPr="0078393A">
        <w:rPr>
          <w:rFonts w:ascii="宋体" w:eastAsia="宋体" w:hAnsi="宋体"/>
          <w:color w:val="000000" w:themeColor="text1"/>
          <w:sz w:val="24"/>
          <w:szCs w:val="24"/>
        </w:rPr>
        <w:t>(</w:t>
      </w:r>
      <w:proofErr w:type="gramEnd"/>
      <w:r w:rsidRPr="0078393A">
        <w:rPr>
          <w:rFonts w:ascii="宋体" w:eastAsia="宋体" w:hAnsi="宋体"/>
          <w:color w:val="000000" w:themeColor="text1"/>
          <w:sz w:val="24"/>
          <w:szCs w:val="24"/>
        </w:rPr>
        <w:t xml:space="preserve">VERSION 2.8) </w:t>
      </w:r>
    </w:p>
    <w:p w14:paraId="6F592E2F" w14:textId="3C67E0F4" w:rsidR="00512618" w:rsidRPr="0078393A" w:rsidRDefault="00BC61BC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color w:val="000000" w:themeColor="text1"/>
          <w:sz w:val="24"/>
          <w:szCs w:val="24"/>
        </w:rPr>
        <w:t>//</w:t>
      </w:r>
      <w:r w:rsidR="00512618"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指的是支持的</w:t>
      </w:r>
      <w:proofErr w:type="spellStart"/>
      <w:r w:rsidR="00512618"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cmake</w:t>
      </w:r>
      <w:proofErr w:type="spellEnd"/>
      <w:r w:rsidR="00512618"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版本，可省略</w:t>
      </w:r>
      <w:r w:rsidR="00F71A52"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，但是为了方便后人</w:t>
      </w:r>
      <w:r w:rsidR="00DA6D79"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F71A52"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尽量加上自己所用的版本</w:t>
      </w:r>
      <w:r w:rsidR="00D1439F"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0C22EBDF" w14:textId="77777777" w:rsidR="00BC61BC" w:rsidRPr="0078393A" w:rsidRDefault="00512618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78393A">
        <w:rPr>
          <w:rFonts w:ascii="宋体" w:eastAsia="宋体" w:hAnsi="宋体"/>
          <w:color w:val="000000" w:themeColor="text1"/>
          <w:sz w:val="24"/>
          <w:szCs w:val="24"/>
        </w:rPr>
        <w:t>project(</w:t>
      </w:r>
      <w:proofErr w:type="gramEnd"/>
      <w:r w:rsidRPr="0078393A">
        <w:rPr>
          <w:rFonts w:ascii="宋体" w:eastAsia="宋体" w:hAnsi="宋体"/>
          <w:color w:val="000000" w:themeColor="text1"/>
          <w:sz w:val="24"/>
          <w:szCs w:val="24"/>
        </w:rPr>
        <w:t>HelloWorld)</w:t>
      </w:r>
    </w:p>
    <w:p w14:paraId="00F9B2C0" w14:textId="32BF8F9F" w:rsidR="00512618" w:rsidRPr="0078393A" w:rsidRDefault="00BC61BC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color w:val="000000" w:themeColor="text1"/>
          <w:sz w:val="24"/>
          <w:szCs w:val="24"/>
        </w:rPr>
        <w:t>//</w:t>
      </w:r>
      <w:r w:rsidR="00DA6D79"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指定项目名称，编译完成后生成的名字就是HelloWorld</w:t>
      </w:r>
    </w:p>
    <w:p w14:paraId="18BC73AB" w14:textId="77777777" w:rsidR="004F679C" w:rsidRPr="0078393A" w:rsidRDefault="004F679C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045583EC" w14:textId="77777777" w:rsidR="00BC61BC" w:rsidRPr="0078393A" w:rsidRDefault="00512618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 w:rsidRPr="0078393A">
        <w:rPr>
          <w:rFonts w:ascii="宋体" w:eastAsia="宋体" w:hAnsi="宋体"/>
          <w:color w:val="000000" w:themeColor="text1"/>
          <w:sz w:val="24"/>
          <w:szCs w:val="24"/>
        </w:rPr>
        <w:t>add_</w:t>
      </w:r>
      <w:proofErr w:type="gramStart"/>
      <w:r w:rsidRPr="0078393A">
        <w:rPr>
          <w:rFonts w:ascii="宋体" w:eastAsia="宋体" w:hAnsi="宋体"/>
          <w:color w:val="000000" w:themeColor="text1"/>
          <w:sz w:val="24"/>
          <w:szCs w:val="24"/>
        </w:rPr>
        <w:t>executable</w:t>
      </w:r>
      <w:proofErr w:type="spellEnd"/>
      <w:r w:rsidRPr="0078393A">
        <w:rPr>
          <w:rFonts w:ascii="宋体" w:eastAsia="宋体" w:hAnsi="宋体"/>
          <w:color w:val="000000" w:themeColor="text1"/>
          <w:sz w:val="24"/>
          <w:szCs w:val="24"/>
        </w:rPr>
        <w:t>(</w:t>
      </w:r>
      <w:proofErr w:type="gramEnd"/>
      <w:r w:rsidRPr="0078393A">
        <w:rPr>
          <w:rFonts w:ascii="宋体" w:eastAsia="宋体" w:hAnsi="宋体"/>
          <w:color w:val="000000" w:themeColor="text1"/>
          <w:sz w:val="24"/>
          <w:szCs w:val="24"/>
        </w:rPr>
        <w:t>HelloWorld main.cpp)</w:t>
      </w:r>
      <w:r w:rsidR="00BC61BC" w:rsidRPr="0078393A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</w:p>
    <w:p w14:paraId="76935213" w14:textId="561F282F" w:rsidR="00512618" w:rsidRPr="0078393A" w:rsidRDefault="00BC61BC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color w:val="000000" w:themeColor="text1"/>
          <w:sz w:val="24"/>
          <w:szCs w:val="24"/>
        </w:rPr>
        <w:t>//</w:t>
      </w: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加入执行文件，此处是单文件，待会展开来讲</w:t>
      </w:r>
    </w:p>
    <w:p w14:paraId="2C78CD20" w14:textId="77777777" w:rsidR="00913928" w:rsidRPr="0078393A" w:rsidRDefault="00913928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3162122D" w14:textId="77777777" w:rsidR="00913928" w:rsidRPr="0078393A" w:rsidRDefault="00913928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029EAE06" w14:textId="1762B1BE" w:rsidR="00913928" w:rsidRDefault="00913928" w:rsidP="000B46A2">
      <w:pPr>
        <w:pStyle w:val="3"/>
        <w:spacing w:before="0" w:after="0" w:line="0" w:lineRule="atLeast"/>
        <w:rPr>
          <w:rFonts w:ascii="宋体" w:eastAsia="宋体" w:hAnsi="宋体"/>
          <w:sz w:val="24"/>
          <w:szCs w:val="24"/>
        </w:rPr>
      </w:pPr>
      <w:bookmarkStart w:id="10" w:name="_Toc532404753"/>
      <w:bookmarkStart w:id="11" w:name="_Toc532405265"/>
      <w:r w:rsidRPr="0078393A">
        <w:rPr>
          <w:rFonts w:ascii="宋体" w:eastAsia="宋体" w:hAnsi="宋体" w:hint="eastAsia"/>
          <w:sz w:val="24"/>
          <w:szCs w:val="24"/>
        </w:rPr>
        <w:t>六、使用</w:t>
      </w:r>
      <w:proofErr w:type="spellStart"/>
      <w:r w:rsidRPr="0078393A">
        <w:rPr>
          <w:rFonts w:ascii="宋体" w:eastAsia="宋体" w:hAnsi="宋体" w:hint="eastAsia"/>
          <w:sz w:val="24"/>
          <w:szCs w:val="24"/>
        </w:rPr>
        <w:t>cmake</w:t>
      </w:r>
      <w:proofErr w:type="spellEnd"/>
      <w:r w:rsidRPr="0078393A">
        <w:rPr>
          <w:rFonts w:ascii="宋体" w:eastAsia="宋体" w:hAnsi="宋体" w:hint="eastAsia"/>
          <w:sz w:val="24"/>
          <w:szCs w:val="24"/>
        </w:rPr>
        <w:t>方便的编译执行多文件项目</w:t>
      </w:r>
      <w:bookmarkEnd w:id="10"/>
      <w:bookmarkEnd w:id="11"/>
    </w:p>
    <w:p w14:paraId="0FF0E41C" w14:textId="77777777" w:rsidR="00465249" w:rsidRPr="00465249" w:rsidRDefault="00465249" w:rsidP="00465249"/>
    <w:p w14:paraId="23A1EB4F" w14:textId="033A0838" w:rsidR="00166B0E" w:rsidRPr="0078393A" w:rsidRDefault="00166B0E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color w:val="000000" w:themeColor="text1"/>
          <w:sz w:val="24"/>
          <w:szCs w:val="24"/>
        </w:rPr>
        <w:t>两个</w:t>
      </w:r>
      <w:proofErr w:type="spellStart"/>
      <w:r w:rsidRPr="0078393A">
        <w:rPr>
          <w:rFonts w:ascii="宋体" w:eastAsia="宋体" w:hAnsi="宋体"/>
          <w:color w:val="000000" w:themeColor="text1"/>
          <w:sz w:val="24"/>
          <w:szCs w:val="24"/>
        </w:rPr>
        <w:t>cpp</w:t>
      </w:r>
      <w:proofErr w:type="spellEnd"/>
      <w:r w:rsidRPr="0078393A">
        <w:rPr>
          <w:rFonts w:ascii="宋体" w:eastAsia="宋体" w:hAnsi="宋体"/>
          <w:color w:val="000000" w:themeColor="text1"/>
          <w:sz w:val="24"/>
          <w:szCs w:val="24"/>
        </w:rPr>
        <w:t>文件一个</w:t>
      </w: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.h文件和一个build，</w:t>
      </w:r>
      <w:r w:rsidRPr="0078393A">
        <w:rPr>
          <w:rFonts w:ascii="宋体" w:eastAsia="宋体" w:hAnsi="宋体"/>
          <w:color w:val="000000" w:themeColor="text1"/>
          <w:sz w:val="24"/>
          <w:szCs w:val="24"/>
        </w:rPr>
        <w:t>这次我们试着用</w:t>
      </w:r>
      <w:proofErr w:type="spellStart"/>
      <w:r w:rsidRPr="0078393A">
        <w:rPr>
          <w:rFonts w:ascii="宋体" w:eastAsia="宋体" w:hAnsi="宋体"/>
          <w:color w:val="000000" w:themeColor="text1"/>
          <w:sz w:val="24"/>
          <w:szCs w:val="24"/>
        </w:rPr>
        <w:t>cmake</w:t>
      </w:r>
      <w:proofErr w:type="spellEnd"/>
      <w:r w:rsidR="00496E1A" w:rsidRPr="0078393A">
        <w:rPr>
          <w:rFonts w:ascii="宋体" w:eastAsia="宋体" w:hAnsi="宋体"/>
          <w:color w:val="000000" w:themeColor="text1"/>
          <w:sz w:val="24"/>
          <w:szCs w:val="24"/>
        </w:rPr>
        <w:t>编译</w:t>
      </w:r>
      <w:r w:rsidRPr="0078393A">
        <w:rPr>
          <w:rFonts w:ascii="宋体" w:eastAsia="宋体" w:hAnsi="宋体"/>
          <w:color w:val="000000" w:themeColor="text1"/>
          <w:sz w:val="24"/>
          <w:szCs w:val="24"/>
        </w:rPr>
        <w:t>执行多文件。</w:t>
      </w:r>
    </w:p>
    <w:p w14:paraId="7B9CA8E8" w14:textId="4C315916" w:rsidR="00913928" w:rsidRPr="0078393A" w:rsidRDefault="00DC2AF9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C338926" wp14:editId="00212D5B">
            <wp:extent cx="4171429" cy="647619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BB7E" w14:textId="77777777" w:rsidR="00844B2B" w:rsidRPr="0078393A" w:rsidRDefault="00844B2B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6E34F750" w14:textId="77777777" w:rsidR="00844B2B" w:rsidRPr="0078393A" w:rsidRDefault="00844B2B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color w:val="000000" w:themeColor="text1"/>
          <w:sz w:val="24"/>
          <w:szCs w:val="24"/>
        </w:rPr>
        <w:t>这个example的cmakelists.txt里包含了之前讲的版本和项目名，加了一个</w:t>
      </w:r>
      <w:proofErr w:type="spellStart"/>
      <w:r w:rsidRPr="0078393A">
        <w:rPr>
          <w:rFonts w:ascii="宋体" w:eastAsia="宋体" w:hAnsi="宋体"/>
          <w:color w:val="000000" w:themeColor="text1"/>
          <w:sz w:val="24"/>
          <w:szCs w:val="24"/>
        </w:rPr>
        <w:t>include_directories</w:t>
      </w:r>
      <w:proofErr w:type="spellEnd"/>
      <w:r w:rsidRPr="0078393A">
        <w:rPr>
          <w:rFonts w:ascii="宋体" w:eastAsia="宋体" w:hAnsi="宋体"/>
          <w:color w:val="000000" w:themeColor="text1"/>
          <w:sz w:val="24"/>
          <w:szCs w:val="24"/>
        </w:rPr>
        <w:t>，这个参数是把</w:t>
      </w: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.h文件所在目录包含进去，可以是一堆的.h文件。其中</w:t>
      </w:r>
      <w:proofErr w:type="spellStart"/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cmake</w:t>
      </w:r>
      <w:r w:rsidRPr="0078393A">
        <w:rPr>
          <w:rFonts w:ascii="宋体" w:eastAsia="宋体" w:hAnsi="宋体"/>
          <w:color w:val="000000" w:themeColor="text1"/>
          <w:sz w:val="24"/>
          <w:szCs w:val="24"/>
        </w:rPr>
        <w:t>_source_dir</w:t>
      </w:r>
      <w:proofErr w:type="spellEnd"/>
      <w:r w:rsidRPr="0078393A">
        <w:rPr>
          <w:rFonts w:ascii="宋体" w:eastAsia="宋体" w:hAnsi="宋体"/>
          <w:color w:val="000000" w:themeColor="text1"/>
          <w:sz w:val="24"/>
          <w:szCs w:val="24"/>
        </w:rPr>
        <w:t>是系统变量，可以通过set关键字来设置，默认来说是cmakelists.txt所在的文件。</w:t>
      </w:r>
    </w:p>
    <w:p w14:paraId="13D5B887" w14:textId="77777777" w:rsidR="00DC2AF9" w:rsidRPr="0078393A" w:rsidRDefault="00DC2AF9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4408D759" w14:textId="57CA28E6" w:rsidR="00913928" w:rsidRPr="0078393A" w:rsidRDefault="008E02E9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18FD7E6" wp14:editId="065A4BF4">
            <wp:extent cx="3866667" cy="2190476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940E" w14:textId="77777777" w:rsidR="00590C86" w:rsidRPr="0078393A" w:rsidRDefault="00590C86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321AA061" w14:textId="3178E72F" w:rsidR="00913928" w:rsidRPr="0078393A" w:rsidRDefault="00DC2AF9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color w:val="000000" w:themeColor="text1"/>
          <w:sz w:val="24"/>
          <w:szCs w:val="24"/>
        </w:rPr>
        <w:t>接着就是执行两个</w:t>
      </w:r>
      <w:proofErr w:type="spellStart"/>
      <w:r w:rsidRPr="0078393A">
        <w:rPr>
          <w:rFonts w:ascii="宋体" w:eastAsia="宋体" w:hAnsi="宋体"/>
          <w:color w:val="000000" w:themeColor="text1"/>
          <w:sz w:val="24"/>
          <w:szCs w:val="24"/>
        </w:rPr>
        <w:t>cpp</w:t>
      </w:r>
      <w:proofErr w:type="spellEnd"/>
      <w:r w:rsidRPr="0078393A">
        <w:rPr>
          <w:rFonts w:ascii="宋体" w:eastAsia="宋体" w:hAnsi="宋体"/>
          <w:color w:val="000000" w:themeColor="text1"/>
          <w:sz w:val="24"/>
          <w:szCs w:val="24"/>
        </w:rPr>
        <w:t>文件，当然两个</w:t>
      </w:r>
      <w:proofErr w:type="spellStart"/>
      <w:r w:rsidRPr="0078393A">
        <w:rPr>
          <w:rFonts w:ascii="宋体" w:eastAsia="宋体" w:hAnsi="宋体"/>
          <w:color w:val="000000" w:themeColor="text1"/>
          <w:sz w:val="24"/>
          <w:szCs w:val="24"/>
        </w:rPr>
        <w:t>cpp</w:t>
      </w:r>
      <w:proofErr w:type="spellEnd"/>
      <w:r w:rsidRPr="0078393A">
        <w:rPr>
          <w:rFonts w:ascii="宋体" w:eastAsia="宋体" w:hAnsi="宋体"/>
          <w:color w:val="000000" w:themeColor="text1"/>
          <w:sz w:val="24"/>
          <w:szCs w:val="24"/>
        </w:rPr>
        <w:t>文件也可以通过set来</w:t>
      </w:r>
      <w:r w:rsidR="008F6BE3" w:rsidRPr="0078393A">
        <w:rPr>
          <w:rFonts w:ascii="宋体" w:eastAsia="宋体" w:hAnsi="宋体"/>
          <w:color w:val="000000" w:themeColor="text1"/>
          <w:sz w:val="24"/>
          <w:szCs w:val="24"/>
        </w:rPr>
        <w:t>设置成变量</w:t>
      </w:r>
      <w:proofErr w:type="spellStart"/>
      <w:r w:rsidR="00BB1043" w:rsidRPr="0078393A">
        <w:rPr>
          <w:rFonts w:ascii="宋体" w:eastAsia="宋体" w:hAnsi="宋体"/>
          <w:color w:val="000000" w:themeColor="text1"/>
          <w:sz w:val="24"/>
          <w:szCs w:val="24"/>
        </w:rPr>
        <w:t>Sources_code</w:t>
      </w:r>
      <w:proofErr w:type="spellEnd"/>
      <w:r w:rsidR="00BF31F5" w:rsidRPr="0078393A">
        <w:rPr>
          <w:rFonts w:ascii="宋体" w:eastAsia="宋体" w:hAnsi="宋体"/>
          <w:color w:val="000000" w:themeColor="text1"/>
          <w:sz w:val="24"/>
          <w:szCs w:val="24"/>
        </w:rPr>
        <w:t>.</w:t>
      </w:r>
    </w:p>
    <w:p w14:paraId="7D667961" w14:textId="05EE6537" w:rsidR="005A4E5E" w:rsidRPr="0078393A" w:rsidRDefault="005A4E5E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5AD90A0" wp14:editId="170AC966">
            <wp:extent cx="5274310" cy="208597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1397" w14:textId="77777777" w:rsidR="005A4E5E" w:rsidRPr="0078393A" w:rsidRDefault="005A4E5E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5F4B7DD7" w14:textId="183D6D4E" w:rsidR="005A4E5E" w:rsidRDefault="005A4E5E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143F075" wp14:editId="766C6D1A">
            <wp:extent cx="4828571" cy="1200000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9470" w14:textId="77777777" w:rsidR="005F5D55" w:rsidRPr="0078393A" w:rsidRDefault="005F5D55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2B2A6F1D" w14:textId="7D6371F9" w:rsidR="00DA301A" w:rsidRDefault="00BF31F5" w:rsidP="00E55A40">
      <w:pPr>
        <w:pStyle w:val="3"/>
        <w:spacing w:before="0" w:after="0" w:line="0" w:lineRule="atLeast"/>
        <w:rPr>
          <w:rFonts w:ascii="宋体" w:eastAsia="宋体" w:hAnsi="宋体"/>
          <w:sz w:val="24"/>
          <w:szCs w:val="24"/>
        </w:rPr>
      </w:pPr>
      <w:bookmarkStart w:id="12" w:name="_Toc532404754"/>
      <w:bookmarkStart w:id="13" w:name="_Toc532405266"/>
      <w:r w:rsidRPr="0078393A">
        <w:rPr>
          <w:rFonts w:ascii="宋体" w:eastAsia="宋体" w:hAnsi="宋体"/>
          <w:sz w:val="24"/>
          <w:szCs w:val="24"/>
        </w:rPr>
        <w:t>七、</w:t>
      </w:r>
      <w:r w:rsidR="005F5D55">
        <w:rPr>
          <w:rFonts w:ascii="宋体" w:eastAsia="宋体" w:hAnsi="宋体"/>
          <w:sz w:val="24"/>
          <w:szCs w:val="24"/>
        </w:rPr>
        <w:t>一个复杂的例子：</w:t>
      </w:r>
      <w:r w:rsidR="00691286">
        <w:rPr>
          <w:rFonts w:ascii="宋体" w:eastAsia="宋体" w:hAnsi="宋体"/>
          <w:sz w:val="24"/>
          <w:szCs w:val="24"/>
        </w:rPr>
        <w:t>关于</w:t>
      </w:r>
      <w:proofErr w:type="spellStart"/>
      <w:r w:rsidRPr="0078393A">
        <w:rPr>
          <w:rFonts w:ascii="宋体" w:eastAsia="宋体" w:hAnsi="宋体"/>
          <w:sz w:val="24"/>
          <w:szCs w:val="24"/>
        </w:rPr>
        <w:t>CMakelists</w:t>
      </w:r>
      <w:proofErr w:type="spellEnd"/>
      <w:r w:rsidRPr="0078393A">
        <w:rPr>
          <w:rFonts w:ascii="宋体" w:eastAsia="宋体" w:hAnsi="宋体"/>
          <w:sz w:val="24"/>
          <w:szCs w:val="24"/>
        </w:rPr>
        <w:t>子目录 and</w:t>
      </w:r>
      <w:r w:rsidR="00FA33F0" w:rsidRPr="0078393A">
        <w:rPr>
          <w:rFonts w:ascii="宋体" w:eastAsia="宋体" w:hAnsi="宋体"/>
          <w:sz w:val="24"/>
          <w:szCs w:val="24"/>
        </w:rPr>
        <w:t xml:space="preserve"> 生成库</w:t>
      </w:r>
      <w:bookmarkEnd w:id="12"/>
      <w:bookmarkEnd w:id="13"/>
    </w:p>
    <w:p w14:paraId="6B184CE0" w14:textId="77777777" w:rsidR="00E55A40" w:rsidRPr="00E55A40" w:rsidRDefault="00E55A40" w:rsidP="00E55A40"/>
    <w:p w14:paraId="02BAB736" w14:textId="70E90B1A" w:rsidR="00DA301A" w:rsidRDefault="003A4F23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FD54BB3" wp14:editId="74C5DFF3">
            <wp:extent cx="3771429" cy="647619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A435" w14:textId="62CD45E2" w:rsidR="00E55A40" w:rsidRDefault="00E55A40" w:rsidP="00E55A40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color w:val="000000" w:themeColor="text1"/>
          <w:sz w:val="24"/>
          <w:szCs w:val="24"/>
        </w:rPr>
        <w:t>这个文件夹下包含build文件、一个要执行的</w:t>
      </w:r>
      <w:proofErr w:type="spellStart"/>
      <w:r w:rsidRPr="0078393A">
        <w:rPr>
          <w:rFonts w:ascii="宋体" w:eastAsia="宋体" w:hAnsi="宋体"/>
          <w:color w:val="000000" w:themeColor="text1"/>
          <w:sz w:val="24"/>
          <w:szCs w:val="24"/>
        </w:rPr>
        <w:t>cpp</w:t>
      </w:r>
      <w:proofErr w:type="spellEnd"/>
      <w:r w:rsidRPr="0078393A">
        <w:rPr>
          <w:rFonts w:ascii="宋体" w:eastAsia="宋体" w:hAnsi="宋体"/>
          <w:color w:val="000000" w:themeColor="text1"/>
          <w:sz w:val="24"/>
          <w:szCs w:val="24"/>
        </w:rPr>
        <w:t>文件和CMakelists.txt。</w:t>
      </w: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除此之外，还有一个</w:t>
      </w:r>
      <w:proofErr w:type="spellStart"/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Math</w:t>
      </w:r>
      <w:r w:rsidRPr="0078393A">
        <w:rPr>
          <w:rFonts w:ascii="宋体" w:eastAsia="宋体" w:hAnsi="宋体"/>
          <w:color w:val="000000" w:themeColor="text1"/>
          <w:sz w:val="24"/>
          <w:szCs w:val="24"/>
        </w:rPr>
        <w:t>Functions</w:t>
      </w:r>
      <w:proofErr w:type="spellEnd"/>
      <w:r w:rsidR="00A0635D">
        <w:rPr>
          <w:rFonts w:ascii="宋体" w:eastAsia="宋体" w:hAnsi="宋体"/>
          <w:color w:val="000000" w:themeColor="text1"/>
          <w:sz w:val="24"/>
          <w:szCs w:val="24"/>
        </w:rPr>
        <w:t>文件夹</w:t>
      </w:r>
      <w:r w:rsidRPr="0078393A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14:paraId="0B624370" w14:textId="77777777" w:rsidR="00A0635D" w:rsidRDefault="00A0635D" w:rsidP="00E55A40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514C4370" w14:textId="77777777" w:rsidR="002C6ECC" w:rsidRPr="00DA301A" w:rsidRDefault="002C6ECC" w:rsidP="00E55A40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0CC97B5C" w14:textId="77777777" w:rsidR="00A0635D" w:rsidRPr="0078393A" w:rsidRDefault="00A0635D" w:rsidP="00A0635D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先</w:t>
      </w:r>
      <w:r w:rsidRPr="0078393A">
        <w:rPr>
          <w:rFonts w:ascii="宋体" w:eastAsia="宋体" w:hAnsi="宋体"/>
          <w:color w:val="000000" w:themeColor="text1"/>
          <w:sz w:val="24"/>
          <w:szCs w:val="24"/>
        </w:rPr>
        <w:t>来看子目录</w:t>
      </w:r>
      <w:proofErr w:type="spellStart"/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MathFunctions</w:t>
      </w:r>
      <w:proofErr w:type="spellEnd"/>
      <w:r w:rsidRPr="0078393A">
        <w:rPr>
          <w:rFonts w:ascii="宋体" w:eastAsia="宋体" w:hAnsi="宋体"/>
          <w:color w:val="000000" w:themeColor="text1"/>
          <w:sz w:val="24"/>
          <w:szCs w:val="24"/>
        </w:rPr>
        <w:t>：</w:t>
      </w:r>
    </w:p>
    <w:p w14:paraId="288E32F1" w14:textId="77777777" w:rsidR="00A0635D" w:rsidRPr="0078393A" w:rsidRDefault="00A0635D" w:rsidP="00A0635D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0C9106D" wp14:editId="6C881769">
            <wp:extent cx="3638095" cy="514286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1C11" w14:textId="77777777" w:rsidR="00A0635D" w:rsidRPr="0078393A" w:rsidRDefault="00A0635D" w:rsidP="00A0635D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6052B42E" w14:textId="77777777" w:rsidR="00A0635D" w:rsidRPr="0078393A" w:rsidRDefault="00A0635D" w:rsidP="00A0635D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color w:val="000000" w:themeColor="text1"/>
          <w:sz w:val="24"/>
          <w:szCs w:val="24"/>
        </w:rPr>
        <w:t>这里的CMakeLists.txt只有几行，将speak.cpp中的函数生成一个</w:t>
      </w:r>
      <w:proofErr w:type="spellStart"/>
      <w:r w:rsidRPr="0078393A">
        <w:rPr>
          <w:rFonts w:ascii="宋体" w:eastAsia="宋体" w:hAnsi="宋体"/>
          <w:color w:val="000000" w:themeColor="text1"/>
          <w:sz w:val="24"/>
          <w:szCs w:val="24"/>
        </w:rPr>
        <w:t>MathFunctions</w:t>
      </w:r>
      <w:proofErr w:type="spellEnd"/>
      <w:r w:rsidRPr="0078393A">
        <w:rPr>
          <w:rFonts w:ascii="宋体" w:eastAsia="宋体" w:hAnsi="宋体"/>
          <w:color w:val="000000" w:themeColor="text1"/>
          <w:sz w:val="24"/>
          <w:szCs w:val="24"/>
        </w:rPr>
        <w:t>库。</w:t>
      </w:r>
    </w:p>
    <w:p w14:paraId="5FD73A3A" w14:textId="77777777" w:rsidR="00A0635D" w:rsidRPr="0078393A" w:rsidRDefault="00A0635D" w:rsidP="00A0635D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BF7140D" wp14:editId="10C908C6">
            <wp:extent cx="3952381" cy="1200000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A407" w14:textId="77777777" w:rsidR="00A0635D" w:rsidRPr="0078393A" w:rsidRDefault="00A0635D" w:rsidP="00A0635D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115E7C09" w14:textId="77777777" w:rsidR="00A0635D" w:rsidRPr="0078393A" w:rsidRDefault="00A0635D" w:rsidP="00A0635D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color w:val="000000" w:themeColor="text1"/>
          <w:sz w:val="24"/>
          <w:szCs w:val="24"/>
        </w:rPr>
        <w:t>在顶层目录下的CMakeLists.txt中，通过</w:t>
      </w:r>
      <w:proofErr w:type="spellStart"/>
      <w:r w:rsidRPr="0078393A">
        <w:rPr>
          <w:rFonts w:ascii="宋体" w:eastAsia="宋体" w:hAnsi="宋体"/>
          <w:color w:val="000000" w:themeColor="text1"/>
          <w:sz w:val="24"/>
          <w:szCs w:val="24"/>
        </w:rPr>
        <w:t>add_subdirectories</w:t>
      </w:r>
      <w:proofErr w:type="spellEnd"/>
      <w:r w:rsidRPr="0078393A">
        <w:rPr>
          <w:rFonts w:ascii="宋体" w:eastAsia="宋体" w:hAnsi="宋体"/>
          <w:color w:val="000000" w:themeColor="text1"/>
          <w:sz w:val="24"/>
          <w:szCs w:val="24"/>
        </w:rPr>
        <w:t>加入子目录的CMakeLists.txt。</w:t>
      </w:r>
    </w:p>
    <w:p w14:paraId="314DF703" w14:textId="77777777" w:rsidR="00810EC8" w:rsidRPr="0078393A" w:rsidRDefault="00810EC8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1F4726AD" w14:textId="432DEC76" w:rsidR="000255A7" w:rsidRPr="0078393A" w:rsidRDefault="00B07345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9DB1DDA" wp14:editId="75CC8C43">
            <wp:extent cx="5274310" cy="34048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9A45" w14:textId="18C996C5" w:rsidR="00810EC8" w:rsidRPr="0078393A" w:rsidRDefault="00810EC8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/>
          <w:color w:val="000000" w:themeColor="text1"/>
          <w:sz w:val="24"/>
          <w:szCs w:val="24"/>
        </w:rPr>
        <w:t>前两行是版本和项目名，五六行加入.h文件的目录，</w:t>
      </w: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10行设置一个变量默认为ON</w:t>
      </w:r>
      <w:r w:rsidRPr="0078393A">
        <w:rPr>
          <w:rFonts w:ascii="宋体" w:eastAsia="宋体" w:hAnsi="宋体"/>
          <w:color w:val="000000" w:themeColor="text1"/>
          <w:sz w:val="24"/>
          <w:szCs w:val="24"/>
        </w:rPr>
        <w:t>,12行判断是否OK，如果OK为ON的话就可以执行</w:t>
      </w: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13-23行。</w:t>
      </w:r>
    </w:p>
    <w:p w14:paraId="21B89AA0" w14:textId="77777777" w:rsidR="009D25C5" w:rsidRPr="0078393A" w:rsidRDefault="009D25C5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08A9D1CC" w14:textId="31624332" w:rsidR="00810EC8" w:rsidRPr="0078393A" w:rsidRDefault="00810EC8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13-23行，是确定使用自己本地（即</w:t>
      </w:r>
      <w:proofErr w:type="spellStart"/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MathFunctions</w:t>
      </w:r>
      <w:proofErr w:type="spellEnd"/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文件夹中的库），分别是加入.h文件、加入子目录（划重点，下面讲）、设置</w:t>
      </w:r>
      <w:r w:rsidR="009D25C5"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EXTRA_LIBS</w:t>
      </w: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变量</w:t>
      </w:r>
      <w:r w:rsidR="009D25C5"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，如果未设置28行就不再链接这个库。</w:t>
      </w:r>
    </w:p>
    <w:p w14:paraId="4210AE36" w14:textId="77777777" w:rsidR="009D25C5" w:rsidRPr="0078393A" w:rsidRDefault="009D25C5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3DDC8C61" w14:textId="582C87CA" w:rsidR="003D3642" w:rsidRDefault="0041737C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623A2F" wp14:editId="1DE8E7E8">
            <wp:extent cx="5274310" cy="21285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895C" w14:textId="77777777" w:rsidR="0041737C" w:rsidRPr="0078393A" w:rsidRDefault="0041737C" w:rsidP="000B46A2">
      <w:pPr>
        <w:spacing w:line="0" w:lineRule="atLeast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2837BD50" w14:textId="6E9E5456" w:rsidR="005A4E5E" w:rsidRDefault="0041737C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165F34" wp14:editId="72AD6661">
            <wp:extent cx="5274310" cy="17119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341D" w14:textId="5C6A6A6E" w:rsidR="0041737C" w:rsidRDefault="0041737C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81F864" wp14:editId="5ADD5777">
            <wp:extent cx="5274310" cy="573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4A4B" w14:textId="77777777" w:rsidR="0041737C" w:rsidRPr="0078393A" w:rsidRDefault="0041737C" w:rsidP="000B46A2">
      <w:pPr>
        <w:spacing w:line="0" w:lineRule="atLeast"/>
        <w:rPr>
          <w:rFonts w:ascii="宋体" w:eastAsia="宋体" w:hAnsi="宋体" w:hint="eastAsia"/>
          <w:color w:val="000000" w:themeColor="text1"/>
          <w:sz w:val="24"/>
          <w:szCs w:val="24"/>
        </w:rPr>
      </w:pPr>
      <w:bookmarkStart w:id="14" w:name="_GoBack"/>
      <w:bookmarkEnd w:id="14"/>
    </w:p>
    <w:p w14:paraId="70332C6D" w14:textId="339E17CD" w:rsidR="00BC5E3C" w:rsidRPr="0078393A" w:rsidRDefault="00BC5E3C" w:rsidP="000B46A2">
      <w:pPr>
        <w:pStyle w:val="3"/>
        <w:spacing w:before="0" w:after="0" w:line="0" w:lineRule="atLeast"/>
        <w:rPr>
          <w:rFonts w:ascii="宋体" w:eastAsia="宋体" w:hAnsi="宋体"/>
          <w:sz w:val="24"/>
          <w:szCs w:val="24"/>
        </w:rPr>
      </w:pPr>
      <w:bookmarkStart w:id="15" w:name="_Toc532404755"/>
      <w:bookmarkStart w:id="16" w:name="_Toc532405267"/>
      <w:r w:rsidRPr="0078393A">
        <w:rPr>
          <w:rFonts w:ascii="宋体" w:eastAsia="宋体" w:hAnsi="宋体" w:hint="eastAsia"/>
          <w:sz w:val="24"/>
          <w:szCs w:val="24"/>
        </w:rPr>
        <w:t>八、总结cmakelists.</w:t>
      </w:r>
      <w:r w:rsidRPr="0078393A">
        <w:rPr>
          <w:rFonts w:ascii="宋体" w:eastAsia="宋体" w:hAnsi="宋体"/>
          <w:sz w:val="24"/>
          <w:szCs w:val="24"/>
        </w:rPr>
        <w:t>txt</w:t>
      </w:r>
      <w:r w:rsidRPr="0078393A">
        <w:rPr>
          <w:rFonts w:ascii="宋体" w:eastAsia="宋体" w:hAnsi="宋体" w:hint="eastAsia"/>
          <w:sz w:val="24"/>
          <w:szCs w:val="24"/>
        </w:rPr>
        <w:t>的</w:t>
      </w:r>
      <w:r w:rsidR="00A22C8A">
        <w:rPr>
          <w:rFonts w:ascii="宋体" w:eastAsia="宋体" w:hAnsi="宋体" w:hint="eastAsia"/>
          <w:sz w:val="24"/>
          <w:szCs w:val="24"/>
        </w:rPr>
        <w:t>整理</w:t>
      </w:r>
      <w:r w:rsidRPr="0078393A">
        <w:rPr>
          <w:rFonts w:ascii="宋体" w:eastAsia="宋体" w:hAnsi="宋体" w:hint="eastAsia"/>
          <w:sz w:val="24"/>
          <w:szCs w:val="24"/>
        </w:rPr>
        <w:t>内容</w:t>
      </w:r>
      <w:bookmarkEnd w:id="15"/>
      <w:bookmarkEnd w:id="16"/>
    </w:p>
    <w:p w14:paraId="288EFDB0" w14:textId="77777777" w:rsidR="00BC5E3C" w:rsidRPr="0078393A" w:rsidRDefault="00BC5E3C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7A44234A" w14:textId="6ECB35E0" w:rsidR="00512618" w:rsidRPr="0078393A" w:rsidRDefault="00125F24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cmakelists.</w:t>
      </w:r>
      <w:r w:rsidRPr="0078393A">
        <w:rPr>
          <w:rFonts w:ascii="宋体" w:eastAsia="宋体" w:hAnsi="宋体"/>
          <w:color w:val="000000" w:themeColor="text1"/>
          <w:sz w:val="24"/>
          <w:szCs w:val="24"/>
        </w:rPr>
        <w:t>txt</w:t>
      </w: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内容不需区分大小写</w:t>
      </w:r>
      <w:r w:rsidR="00182FC6"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0F4462FB" w14:textId="5FB296FA" w:rsidR="00B43B8E" w:rsidRPr="0078393A" w:rsidRDefault="00B43B8E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一般的cmakelists.</w:t>
      </w:r>
      <w:r w:rsidRPr="0078393A">
        <w:rPr>
          <w:rFonts w:ascii="宋体" w:eastAsia="宋体" w:hAnsi="宋体"/>
          <w:color w:val="000000" w:themeColor="text1"/>
          <w:sz w:val="24"/>
          <w:szCs w:val="24"/>
        </w:rPr>
        <w:t>txt</w:t>
      </w: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的编写，包括以下几部分：</w:t>
      </w:r>
    </w:p>
    <w:p w14:paraId="6FB4F943" w14:textId="39D5E1A0" w:rsidR="00145703" w:rsidRPr="0078393A" w:rsidRDefault="00BC61BC" w:rsidP="000B46A2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指定</w:t>
      </w:r>
      <w:proofErr w:type="spellStart"/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cmake</w:t>
      </w:r>
      <w:proofErr w:type="spellEnd"/>
      <w:r w:rsidRPr="0078393A">
        <w:rPr>
          <w:rFonts w:ascii="宋体" w:eastAsia="宋体" w:hAnsi="宋体" w:hint="eastAsia"/>
          <w:color w:val="000000" w:themeColor="text1"/>
          <w:sz w:val="24"/>
          <w:szCs w:val="24"/>
        </w:rPr>
        <w:t>版本，就像上面所说的：为了方便后人，尽量加上自己所用的版本</w:t>
      </w:r>
      <w:proofErr w:type="spellStart"/>
      <w:r w:rsidR="00145703" w:rsidRPr="0078393A">
        <w:rPr>
          <w:rFonts w:ascii="宋体" w:eastAsia="宋体" w:hAnsi="宋体"/>
          <w:color w:val="000000" w:themeColor="text1"/>
          <w:sz w:val="24"/>
          <w:szCs w:val="24"/>
        </w:rPr>
        <w:t>cmake_minimum_required</w:t>
      </w:r>
      <w:proofErr w:type="spellEnd"/>
      <w:r w:rsidR="00145703" w:rsidRPr="0078393A">
        <w:rPr>
          <w:rFonts w:ascii="宋体" w:eastAsia="宋体" w:hAnsi="宋体"/>
          <w:color w:val="000000" w:themeColor="text1"/>
          <w:sz w:val="24"/>
          <w:szCs w:val="24"/>
        </w:rPr>
        <w:t xml:space="preserve">(VERSION 2.8) </w:t>
      </w:r>
    </w:p>
    <w:p w14:paraId="611EF912" w14:textId="77777777" w:rsidR="00145703" w:rsidRPr="0078393A" w:rsidRDefault="00145703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67614F45" w14:textId="21BD6642" w:rsidR="00145703" w:rsidRPr="0078393A" w:rsidRDefault="00145703" w:rsidP="000B46A2">
      <w:pPr>
        <w:pStyle w:val="a4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78393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指定项目的名称，一般和项目的文件夹名称对应</w:t>
      </w:r>
    </w:p>
    <w:p w14:paraId="7311BBF0" w14:textId="22130CF9" w:rsidR="00145703" w:rsidRPr="0078393A" w:rsidRDefault="00145703" w:rsidP="000B46A2">
      <w:pPr>
        <w:pStyle w:val="a4"/>
        <w:spacing w:line="0" w:lineRule="atLeast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78393A">
        <w:rPr>
          <w:rFonts w:ascii="宋体" w:eastAsia="宋体" w:hAnsi="宋体"/>
          <w:color w:val="000000" w:themeColor="text1"/>
          <w:sz w:val="24"/>
          <w:szCs w:val="24"/>
        </w:rPr>
        <w:t>project(</w:t>
      </w:r>
      <w:proofErr w:type="gramEnd"/>
      <w:r w:rsidRPr="0078393A">
        <w:rPr>
          <w:rFonts w:ascii="宋体" w:eastAsia="宋体" w:hAnsi="宋体"/>
          <w:color w:val="000000" w:themeColor="text1"/>
          <w:sz w:val="24"/>
          <w:szCs w:val="24"/>
        </w:rPr>
        <w:t>HelloWorld)</w:t>
      </w:r>
    </w:p>
    <w:p w14:paraId="5D3D7C95" w14:textId="77777777" w:rsidR="00BC5E3C" w:rsidRPr="0078393A" w:rsidRDefault="00BC5E3C" w:rsidP="000B46A2">
      <w:pPr>
        <w:pStyle w:val="a4"/>
        <w:spacing w:line="0" w:lineRule="atLeast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3DB27E49" w14:textId="54E14208" w:rsidR="00511256" w:rsidRPr="0078393A" w:rsidRDefault="00D1336E" w:rsidP="000B46A2">
      <w:pPr>
        <w:pStyle w:val="HTML0"/>
        <w:numPr>
          <w:ilvl w:val="0"/>
          <w:numId w:val="5"/>
        </w:numPr>
        <w:spacing w:line="0" w:lineRule="atLeast"/>
        <w:rPr>
          <w:color w:val="000000" w:themeColor="text1"/>
        </w:rPr>
      </w:pPr>
      <w:r w:rsidRPr="0078393A">
        <w:rPr>
          <w:color w:val="000000" w:themeColor="text1"/>
        </w:rPr>
        <w:t>设置环境变量</w:t>
      </w:r>
      <w:r w:rsidR="00705E8F" w:rsidRPr="0078393A">
        <w:rPr>
          <w:rFonts w:hint="eastAsia"/>
          <w:color w:val="000000" w:themeColor="text1"/>
        </w:rPr>
        <w:t xml:space="preserve"> </w:t>
      </w:r>
      <w:r w:rsidR="00705E8F" w:rsidRPr="0078393A">
        <w:rPr>
          <w:rStyle w:val="a5"/>
          <w:rFonts w:cs="Arial"/>
          <w:b w:val="0"/>
          <w:color w:val="000000" w:themeColor="text1"/>
          <w:shd w:val="clear" w:color="auto" w:fill="FFFFFF"/>
        </w:rPr>
        <w:t>SET(变量名 变量值)</w:t>
      </w:r>
    </w:p>
    <w:p w14:paraId="1AE14895" w14:textId="77777777" w:rsidR="00BC5E3C" w:rsidRPr="0078393A" w:rsidRDefault="00BC5E3C" w:rsidP="000B46A2">
      <w:pPr>
        <w:pStyle w:val="HTML0"/>
        <w:spacing w:line="0" w:lineRule="atLeast"/>
        <w:rPr>
          <w:color w:val="000000" w:themeColor="text1"/>
        </w:rPr>
      </w:pPr>
    </w:p>
    <w:p w14:paraId="3C43CCF6" w14:textId="669F5417" w:rsidR="00D1336E" w:rsidRPr="0078393A" w:rsidRDefault="00D1336E" w:rsidP="000B46A2">
      <w:pPr>
        <w:pStyle w:val="HTML0"/>
        <w:spacing w:line="0" w:lineRule="atLeast"/>
        <w:rPr>
          <w:color w:val="000000" w:themeColor="text1"/>
        </w:rPr>
      </w:pPr>
      <w:r w:rsidRPr="0078393A">
        <w:rPr>
          <w:rFonts w:hint="eastAsia"/>
          <w:color w:val="000000" w:themeColor="text1"/>
        </w:rPr>
        <w:t>一般包括</w:t>
      </w:r>
      <w:r w:rsidR="00D23112" w:rsidRPr="0078393A">
        <w:rPr>
          <w:rFonts w:hint="eastAsia"/>
          <w:color w:val="000000" w:themeColor="text1"/>
        </w:rPr>
        <w:t>（但不仅仅包括）</w:t>
      </w:r>
      <w:r w:rsidRPr="0078393A">
        <w:rPr>
          <w:rFonts w:hint="eastAsia"/>
          <w:color w:val="000000" w:themeColor="text1"/>
        </w:rPr>
        <w:t>：</w:t>
      </w:r>
    </w:p>
    <w:p w14:paraId="2A5B9264" w14:textId="77777777" w:rsidR="00D1336E" w:rsidRPr="0078393A" w:rsidRDefault="00D1336E" w:rsidP="000B46A2">
      <w:pPr>
        <w:pStyle w:val="a3"/>
        <w:shd w:val="clear" w:color="auto" w:fill="FFFFFF"/>
        <w:spacing w:before="0" w:beforeAutospacing="0" w:after="0" w:afterAutospacing="0" w:line="0" w:lineRule="atLeast"/>
        <w:rPr>
          <w:rFonts w:cs="Helvetica"/>
          <w:color w:val="000000" w:themeColor="text1"/>
        </w:rPr>
      </w:pPr>
      <w:r w:rsidRPr="0078393A">
        <w:rPr>
          <w:rStyle w:val="a5"/>
          <w:rFonts w:cs="Helvetica"/>
          <w:b w:val="0"/>
          <w:color w:val="000000" w:themeColor="text1"/>
        </w:rPr>
        <w:t>CMAKE_C_COMPILER</w:t>
      </w:r>
      <w:r w:rsidRPr="0078393A">
        <w:rPr>
          <w:rFonts w:cs="Helvetica"/>
          <w:color w:val="000000" w:themeColor="text1"/>
        </w:rPr>
        <w:t>：指定C编译器</w:t>
      </w:r>
    </w:p>
    <w:p w14:paraId="160BC57F" w14:textId="7674F86C" w:rsidR="00D1336E" w:rsidRPr="0078393A" w:rsidRDefault="00D1336E" w:rsidP="000B46A2">
      <w:pPr>
        <w:pStyle w:val="a3"/>
        <w:shd w:val="clear" w:color="auto" w:fill="FFFFFF"/>
        <w:spacing w:before="0" w:beforeAutospacing="0" w:after="0" w:afterAutospacing="0" w:line="0" w:lineRule="atLeast"/>
        <w:rPr>
          <w:rFonts w:cs="Helvetica"/>
          <w:color w:val="000000" w:themeColor="text1"/>
        </w:rPr>
      </w:pPr>
      <w:r w:rsidRPr="0078393A">
        <w:rPr>
          <w:rStyle w:val="a5"/>
          <w:rFonts w:cs="Helvetica"/>
          <w:b w:val="0"/>
          <w:color w:val="000000" w:themeColor="text1"/>
        </w:rPr>
        <w:t>CMAKE_CXX_COMPILER</w:t>
      </w:r>
      <w:r w:rsidRPr="0078393A">
        <w:rPr>
          <w:rFonts w:cs="Helvetica"/>
          <w:color w:val="000000" w:themeColor="text1"/>
        </w:rPr>
        <w:t>：指定C++编译器</w:t>
      </w:r>
    </w:p>
    <w:p w14:paraId="5CA45155" w14:textId="77777777" w:rsidR="00D1336E" w:rsidRPr="0078393A" w:rsidRDefault="00D1336E" w:rsidP="000B46A2">
      <w:pPr>
        <w:pStyle w:val="a3"/>
        <w:shd w:val="clear" w:color="auto" w:fill="FFFFFF"/>
        <w:spacing w:before="0" w:beforeAutospacing="0" w:after="0" w:afterAutospacing="0" w:line="0" w:lineRule="atLeast"/>
        <w:rPr>
          <w:rFonts w:cs="Helvetica"/>
          <w:color w:val="000000" w:themeColor="text1"/>
        </w:rPr>
      </w:pPr>
      <w:r w:rsidRPr="0078393A">
        <w:rPr>
          <w:rStyle w:val="a5"/>
          <w:rFonts w:cs="Helvetica"/>
          <w:b w:val="0"/>
          <w:color w:val="000000" w:themeColor="text1"/>
        </w:rPr>
        <w:t>CMAKE_C_FLAGS</w:t>
      </w:r>
      <w:r w:rsidRPr="0078393A">
        <w:rPr>
          <w:rFonts w:cs="Helvetica"/>
          <w:color w:val="000000" w:themeColor="text1"/>
        </w:rPr>
        <w:t>：编译C文件时的选项，如-g；也可以通过</w:t>
      </w:r>
      <w:proofErr w:type="spellStart"/>
      <w:r w:rsidRPr="0078393A">
        <w:rPr>
          <w:rFonts w:cs="Helvetica"/>
          <w:color w:val="000000" w:themeColor="text1"/>
        </w:rPr>
        <w:t>add_definitions</w:t>
      </w:r>
      <w:proofErr w:type="spellEnd"/>
      <w:r w:rsidRPr="0078393A">
        <w:rPr>
          <w:rFonts w:cs="Helvetica"/>
          <w:color w:val="000000" w:themeColor="text1"/>
        </w:rPr>
        <w:t>添加编译选项</w:t>
      </w:r>
    </w:p>
    <w:p w14:paraId="26D10C90" w14:textId="77777777" w:rsidR="00D1336E" w:rsidRPr="0078393A" w:rsidRDefault="00D1336E" w:rsidP="000B46A2">
      <w:pPr>
        <w:pStyle w:val="a3"/>
        <w:shd w:val="clear" w:color="auto" w:fill="FFFFFF"/>
        <w:spacing w:before="0" w:beforeAutospacing="0" w:after="0" w:afterAutospacing="0" w:line="0" w:lineRule="atLeast"/>
        <w:rPr>
          <w:rFonts w:cs="Helvetica"/>
          <w:color w:val="000000" w:themeColor="text1"/>
        </w:rPr>
      </w:pPr>
      <w:r w:rsidRPr="0078393A">
        <w:rPr>
          <w:rStyle w:val="a5"/>
          <w:rFonts w:cs="Helvetica"/>
          <w:b w:val="0"/>
          <w:color w:val="000000" w:themeColor="text1"/>
        </w:rPr>
        <w:t>EXECUTABLE_OUTPUT_PATH</w:t>
      </w:r>
      <w:r w:rsidRPr="0078393A">
        <w:rPr>
          <w:rFonts w:cs="Helvetica"/>
          <w:color w:val="000000" w:themeColor="text1"/>
        </w:rPr>
        <w:t>：可执行文件的存放路径</w:t>
      </w:r>
    </w:p>
    <w:p w14:paraId="3CDBAC41" w14:textId="77777777" w:rsidR="00D1336E" w:rsidRPr="0078393A" w:rsidRDefault="00D1336E" w:rsidP="000B46A2">
      <w:pPr>
        <w:pStyle w:val="a3"/>
        <w:shd w:val="clear" w:color="auto" w:fill="FFFFFF"/>
        <w:spacing w:before="0" w:beforeAutospacing="0" w:after="0" w:afterAutospacing="0" w:line="0" w:lineRule="atLeast"/>
        <w:rPr>
          <w:rFonts w:cs="Helvetica"/>
          <w:color w:val="000000" w:themeColor="text1"/>
        </w:rPr>
      </w:pPr>
      <w:r w:rsidRPr="0078393A">
        <w:rPr>
          <w:rStyle w:val="a5"/>
          <w:rFonts w:cs="Helvetica"/>
          <w:b w:val="0"/>
          <w:color w:val="000000" w:themeColor="text1"/>
        </w:rPr>
        <w:t>LIBRARY_OUTPUT_PATH</w:t>
      </w:r>
      <w:r w:rsidRPr="0078393A">
        <w:rPr>
          <w:rFonts w:cs="Helvetica"/>
          <w:color w:val="000000" w:themeColor="text1"/>
        </w:rPr>
        <w:t>：库文件路径</w:t>
      </w:r>
    </w:p>
    <w:p w14:paraId="526C1F71" w14:textId="43D0238C" w:rsidR="00D1336E" w:rsidRPr="0078393A" w:rsidRDefault="00D1336E" w:rsidP="000B46A2">
      <w:pPr>
        <w:pStyle w:val="a3"/>
        <w:shd w:val="clear" w:color="auto" w:fill="FFFFFF"/>
        <w:spacing w:before="0" w:beforeAutospacing="0" w:after="0" w:afterAutospacing="0" w:line="0" w:lineRule="atLeast"/>
        <w:rPr>
          <w:rFonts w:cs="Helvetica"/>
          <w:color w:val="000000" w:themeColor="text1"/>
        </w:rPr>
      </w:pPr>
      <w:r w:rsidRPr="0078393A">
        <w:rPr>
          <w:rStyle w:val="a5"/>
          <w:rFonts w:cs="Helvetica"/>
          <w:b w:val="0"/>
          <w:color w:val="000000" w:themeColor="text1"/>
        </w:rPr>
        <w:t>CMAKE_BUILD_TYPE</w:t>
      </w:r>
      <w:r w:rsidRPr="0078393A">
        <w:rPr>
          <w:rFonts w:cs="Helvetica"/>
          <w:color w:val="000000" w:themeColor="text1"/>
        </w:rPr>
        <w:t>:：build </w:t>
      </w:r>
      <w:r w:rsidR="00A46B0F" w:rsidRPr="0078393A">
        <w:rPr>
          <w:rFonts w:cs="Helvetica" w:hint="eastAsia"/>
          <w:color w:val="000000" w:themeColor="text1"/>
        </w:rPr>
        <w:t>的</w:t>
      </w:r>
      <w:r w:rsidRPr="0078393A">
        <w:rPr>
          <w:rFonts w:cs="Helvetica"/>
          <w:color w:val="000000" w:themeColor="text1"/>
        </w:rPr>
        <w:t>类型(Debug, Release, ...)</w:t>
      </w:r>
    </w:p>
    <w:p w14:paraId="51D1DAB7" w14:textId="0CB645B8" w:rsidR="00D1336E" w:rsidRPr="0078393A" w:rsidRDefault="00D1336E" w:rsidP="000B46A2">
      <w:pPr>
        <w:pStyle w:val="HTML0"/>
        <w:spacing w:line="0" w:lineRule="atLeast"/>
        <w:rPr>
          <w:color w:val="000000" w:themeColor="text1"/>
        </w:rPr>
      </w:pPr>
    </w:p>
    <w:p w14:paraId="479D548C" w14:textId="2F08DA6E" w:rsidR="00113EEB" w:rsidRPr="0078393A" w:rsidRDefault="00113EEB" w:rsidP="000B46A2">
      <w:pPr>
        <w:pStyle w:val="HTML0"/>
        <w:spacing w:line="0" w:lineRule="atLeast"/>
        <w:rPr>
          <w:color w:val="000000" w:themeColor="text1"/>
        </w:rPr>
      </w:pPr>
      <w:r w:rsidRPr="0078393A">
        <w:rPr>
          <w:rFonts w:hint="eastAsia"/>
          <w:color w:val="000000" w:themeColor="text1"/>
        </w:rPr>
        <w:t>变量很多很复杂，</w:t>
      </w:r>
      <w:r w:rsidR="00CF6531" w:rsidRPr="0078393A">
        <w:rPr>
          <w:rFonts w:hint="eastAsia"/>
          <w:color w:val="000000" w:themeColor="text1"/>
        </w:rPr>
        <w:t>根据需要使用即可，</w:t>
      </w:r>
      <w:r w:rsidRPr="0078393A">
        <w:rPr>
          <w:rFonts w:hint="eastAsia"/>
          <w:color w:val="000000" w:themeColor="text1"/>
        </w:rPr>
        <w:t>可以从官方文档中查找：</w:t>
      </w:r>
      <w:hyperlink r:id="rId38" w:history="1">
        <w:r w:rsidR="00B85E78" w:rsidRPr="0078393A">
          <w:rPr>
            <w:rStyle w:val="a6"/>
          </w:rPr>
          <w:t>https://cmake.org/cmake/help/v3.0/manual/cmake-variables.7.html</w:t>
        </w:r>
      </w:hyperlink>
    </w:p>
    <w:p w14:paraId="76F21A2E" w14:textId="77777777" w:rsidR="00B85E78" w:rsidRPr="0078393A" w:rsidRDefault="00B85E78" w:rsidP="000B46A2">
      <w:pPr>
        <w:pStyle w:val="HTML0"/>
        <w:spacing w:line="0" w:lineRule="atLeast"/>
        <w:rPr>
          <w:color w:val="000000" w:themeColor="text1"/>
        </w:rPr>
      </w:pPr>
    </w:p>
    <w:p w14:paraId="0969E82D" w14:textId="2F62A8CA" w:rsidR="00B85E78" w:rsidRPr="0078393A" w:rsidRDefault="00B85E78" w:rsidP="000B46A2">
      <w:pPr>
        <w:pStyle w:val="HTML0"/>
        <w:spacing w:line="0" w:lineRule="atLeast"/>
        <w:rPr>
          <w:color w:val="000000" w:themeColor="text1"/>
        </w:rPr>
      </w:pPr>
      <w:r w:rsidRPr="0078393A">
        <w:rPr>
          <w:color w:val="000000" w:themeColor="text1"/>
        </w:rPr>
        <w:t>当然还有一些自己定义的变量名，也用set设置</w:t>
      </w:r>
    </w:p>
    <w:p w14:paraId="4FE58193" w14:textId="5CF06096" w:rsidR="00D1336E" w:rsidRPr="0078393A" w:rsidRDefault="00D1336E" w:rsidP="000B46A2">
      <w:pPr>
        <w:spacing w:line="0" w:lineRule="atLeast"/>
        <w:rPr>
          <w:rFonts w:ascii="宋体" w:eastAsia="宋体" w:hAnsi="宋体"/>
          <w:color w:val="000000" w:themeColor="text1"/>
          <w:sz w:val="24"/>
          <w:szCs w:val="24"/>
        </w:rPr>
      </w:pPr>
    </w:p>
    <w:p w14:paraId="1D1CA4D1" w14:textId="77777777" w:rsidR="00D1336E" w:rsidRPr="0078393A" w:rsidRDefault="00D1336E" w:rsidP="000B46A2">
      <w:pPr>
        <w:widowControl/>
        <w:numPr>
          <w:ilvl w:val="0"/>
          <w:numId w:val="5"/>
        </w:numPr>
        <w:shd w:val="clear" w:color="auto" w:fill="FFFFFF"/>
        <w:spacing w:line="0" w:lineRule="atLeast"/>
        <w:jc w:val="left"/>
        <w:rPr>
          <w:rFonts w:ascii="宋体" w:eastAsia="宋体" w:hAnsi="宋体" w:cs="Helvetica"/>
          <w:color w:val="000000" w:themeColor="text1"/>
          <w:kern w:val="0"/>
          <w:sz w:val="24"/>
          <w:szCs w:val="24"/>
        </w:rPr>
      </w:pPr>
      <w:r w:rsidRPr="0078393A">
        <w:rPr>
          <w:rFonts w:ascii="宋体" w:eastAsia="宋体" w:hAnsi="宋体" w:cs="Helvetica"/>
          <w:bCs/>
          <w:color w:val="000000" w:themeColor="text1"/>
          <w:kern w:val="0"/>
          <w:sz w:val="24"/>
          <w:szCs w:val="24"/>
        </w:rPr>
        <w:t>LINK_DIRECTORIES</w:t>
      </w:r>
      <w:r w:rsidRPr="0078393A">
        <w:rPr>
          <w:rFonts w:ascii="宋体" w:eastAsia="宋体" w:hAnsi="宋体" w:cs="Helvetica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78393A">
        <w:rPr>
          <w:rFonts w:ascii="宋体" w:eastAsia="宋体" w:hAnsi="宋体" w:cs="Helvetica"/>
          <w:bCs/>
          <w:color w:val="000000" w:themeColor="text1"/>
          <w:kern w:val="0"/>
          <w:sz w:val="24"/>
          <w:szCs w:val="24"/>
        </w:rPr>
        <w:t xml:space="preserve"> 添加需要链接的库文件目录,</w:t>
      </w:r>
      <w:r w:rsidRPr="0078393A">
        <w:rPr>
          <w:rFonts w:ascii="宋体" w:eastAsia="宋体" w:hAnsi="宋体" w:cs="Helvetica" w:hint="eastAsia"/>
          <w:bCs/>
          <w:color w:val="000000" w:themeColor="text1"/>
          <w:kern w:val="0"/>
          <w:sz w:val="24"/>
          <w:szCs w:val="24"/>
        </w:rPr>
        <w:t>即链接库搜索路径</w:t>
      </w:r>
    </w:p>
    <w:p w14:paraId="6EEBB606" w14:textId="77777777" w:rsidR="00D1336E" w:rsidRPr="0078393A" w:rsidRDefault="00D1336E" w:rsidP="000B46A2">
      <w:pPr>
        <w:pStyle w:val="HTML0"/>
        <w:spacing w:line="0" w:lineRule="atLeast"/>
        <w:ind w:left="360"/>
        <w:rPr>
          <w:rFonts w:cs="Helvetica"/>
          <w:color w:val="000000" w:themeColor="text1"/>
          <w:shd w:val="clear" w:color="auto" w:fill="FFFFFF"/>
        </w:rPr>
      </w:pPr>
      <w:proofErr w:type="spellStart"/>
      <w:r w:rsidRPr="0078393A">
        <w:rPr>
          <w:rFonts w:cs="Helvetica"/>
          <w:color w:val="000000" w:themeColor="text1"/>
          <w:shd w:val="clear" w:color="auto" w:fill="FFFFFF"/>
        </w:rPr>
        <w:t>link_</w:t>
      </w:r>
      <w:proofErr w:type="gramStart"/>
      <w:r w:rsidRPr="0078393A">
        <w:rPr>
          <w:rFonts w:cs="Helvetica"/>
          <w:color w:val="000000" w:themeColor="text1"/>
          <w:shd w:val="clear" w:color="auto" w:fill="FFFFFF"/>
        </w:rPr>
        <w:t>directories</w:t>
      </w:r>
      <w:proofErr w:type="spellEnd"/>
      <w:r w:rsidRPr="0078393A">
        <w:rPr>
          <w:rFonts w:cs="Helvetica"/>
          <w:color w:val="000000" w:themeColor="text1"/>
          <w:shd w:val="clear" w:color="auto" w:fill="FFFFFF"/>
        </w:rPr>
        <w:t>(</w:t>
      </w:r>
      <w:proofErr w:type="gramEnd"/>
      <w:r w:rsidRPr="0078393A">
        <w:rPr>
          <w:rFonts w:cs="Helvetica"/>
          <w:color w:val="000000" w:themeColor="text1"/>
          <w:shd w:val="clear" w:color="auto" w:fill="FFFFFF"/>
        </w:rPr>
        <w:t>directory1 directory2 ...)</w:t>
      </w:r>
    </w:p>
    <w:p w14:paraId="63B2E4AF" w14:textId="77777777" w:rsidR="00D1336E" w:rsidRPr="0078393A" w:rsidRDefault="00D1336E" w:rsidP="000B46A2">
      <w:pPr>
        <w:pStyle w:val="HTML0"/>
        <w:spacing w:line="0" w:lineRule="atLeast"/>
        <w:ind w:left="360"/>
        <w:rPr>
          <w:color w:val="000000" w:themeColor="text1"/>
        </w:rPr>
      </w:pPr>
    </w:p>
    <w:p w14:paraId="60FC0BFA" w14:textId="77777777" w:rsidR="00D1336E" w:rsidRPr="0078393A" w:rsidRDefault="00D1336E" w:rsidP="000B46A2">
      <w:pPr>
        <w:pStyle w:val="HTML0"/>
        <w:numPr>
          <w:ilvl w:val="0"/>
          <w:numId w:val="5"/>
        </w:numPr>
        <w:spacing w:line="0" w:lineRule="atLeast"/>
        <w:rPr>
          <w:color w:val="000000" w:themeColor="text1"/>
        </w:rPr>
      </w:pPr>
      <w:r w:rsidRPr="0078393A">
        <w:rPr>
          <w:color w:val="000000" w:themeColor="text1"/>
        </w:rPr>
        <w:t>添加可执行文件</w:t>
      </w:r>
      <w:r w:rsidRPr="0078393A">
        <w:rPr>
          <w:rFonts w:cs="Helvetica"/>
          <w:bCs/>
          <w:color w:val="000000" w:themeColor="text1"/>
          <w:shd w:val="clear" w:color="auto" w:fill="FFFFFF"/>
        </w:rPr>
        <w:t>要链接的库文件的名称</w:t>
      </w:r>
    </w:p>
    <w:p w14:paraId="40646012" w14:textId="77777777" w:rsidR="00D1336E" w:rsidRPr="0078393A" w:rsidRDefault="00D1336E" w:rsidP="000B46A2">
      <w:pPr>
        <w:pStyle w:val="HTML0"/>
        <w:spacing w:line="0" w:lineRule="atLeast"/>
        <w:ind w:left="360"/>
        <w:rPr>
          <w:color w:val="000000" w:themeColor="text1"/>
        </w:rPr>
      </w:pPr>
      <w:r w:rsidRPr="0078393A">
        <w:rPr>
          <w:color w:val="000000" w:themeColor="text1"/>
        </w:rPr>
        <w:t>TARGET_LINK_</w:t>
      </w:r>
      <w:proofErr w:type="gramStart"/>
      <w:r w:rsidRPr="0078393A">
        <w:rPr>
          <w:color w:val="000000" w:themeColor="text1"/>
        </w:rPr>
        <w:t>LIBRARIES(</w:t>
      </w:r>
      <w:proofErr w:type="gramEnd"/>
      <w:r w:rsidRPr="0078393A">
        <w:rPr>
          <w:color w:val="000000" w:themeColor="text1"/>
        </w:rPr>
        <w:t xml:space="preserve">PROJECT_NAME </w:t>
      </w:r>
      <w:r w:rsidRPr="0078393A">
        <w:rPr>
          <w:rFonts w:hint="eastAsia"/>
          <w:color w:val="000000" w:themeColor="text1"/>
        </w:rPr>
        <w:t>lib</w:t>
      </w:r>
      <w:r w:rsidRPr="0078393A">
        <w:rPr>
          <w:color w:val="000000" w:themeColor="text1"/>
        </w:rPr>
        <w:t>name.so)</w:t>
      </w:r>
    </w:p>
    <w:p w14:paraId="61BA41E2" w14:textId="77777777" w:rsidR="00145703" w:rsidRPr="0078393A" w:rsidRDefault="00145703" w:rsidP="000B46A2">
      <w:pPr>
        <w:pStyle w:val="a4"/>
        <w:spacing w:line="0" w:lineRule="atLeast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14:paraId="1520F164" w14:textId="1B955E3B" w:rsidR="00145703" w:rsidRPr="0078393A" w:rsidRDefault="00145703" w:rsidP="000B46A2">
      <w:pPr>
        <w:pStyle w:val="HTML0"/>
        <w:numPr>
          <w:ilvl w:val="0"/>
          <w:numId w:val="5"/>
        </w:numPr>
        <w:spacing w:line="0" w:lineRule="atLeast"/>
        <w:rPr>
          <w:color w:val="000000" w:themeColor="text1"/>
        </w:rPr>
      </w:pPr>
      <w:r w:rsidRPr="0078393A">
        <w:rPr>
          <w:color w:val="000000" w:themeColor="text1"/>
        </w:rPr>
        <w:t>头文件目录</w:t>
      </w:r>
    </w:p>
    <w:p w14:paraId="0AAC633D" w14:textId="77777777" w:rsidR="00145703" w:rsidRPr="0078393A" w:rsidRDefault="00145703" w:rsidP="000B46A2">
      <w:pPr>
        <w:pStyle w:val="HTML0"/>
        <w:spacing w:line="0" w:lineRule="atLeast"/>
        <w:ind w:left="360"/>
        <w:rPr>
          <w:color w:val="000000" w:themeColor="text1"/>
        </w:rPr>
      </w:pPr>
      <w:r w:rsidRPr="0078393A">
        <w:rPr>
          <w:color w:val="000000" w:themeColor="text1"/>
        </w:rPr>
        <w:t>INCLUDE_</w:t>
      </w:r>
      <w:proofErr w:type="gramStart"/>
      <w:r w:rsidRPr="0078393A">
        <w:rPr>
          <w:color w:val="000000" w:themeColor="text1"/>
        </w:rPr>
        <w:t>DIRECTORIES(</w:t>
      </w:r>
      <w:proofErr w:type="gramEnd"/>
      <w:r w:rsidRPr="0078393A">
        <w:rPr>
          <w:color w:val="000000" w:themeColor="text1"/>
        </w:rPr>
        <w:t xml:space="preserve"> </w:t>
      </w:r>
    </w:p>
    <w:p w14:paraId="1267C280" w14:textId="77777777" w:rsidR="00145703" w:rsidRPr="0078393A" w:rsidRDefault="00145703" w:rsidP="000B46A2">
      <w:pPr>
        <w:pStyle w:val="HTML0"/>
        <w:spacing w:line="0" w:lineRule="atLeast"/>
        <w:ind w:left="360"/>
        <w:rPr>
          <w:color w:val="000000" w:themeColor="text1"/>
        </w:rPr>
      </w:pPr>
      <w:r w:rsidRPr="0078393A">
        <w:rPr>
          <w:color w:val="000000" w:themeColor="text1"/>
        </w:rPr>
        <w:t xml:space="preserve"> Include </w:t>
      </w:r>
    </w:p>
    <w:p w14:paraId="319D69D7" w14:textId="77777777" w:rsidR="00145703" w:rsidRPr="0078393A" w:rsidRDefault="00145703" w:rsidP="000B46A2">
      <w:pPr>
        <w:pStyle w:val="HTML0"/>
        <w:spacing w:line="0" w:lineRule="atLeast"/>
        <w:ind w:left="360"/>
        <w:rPr>
          <w:color w:val="000000" w:themeColor="text1"/>
        </w:rPr>
      </w:pPr>
      <w:r w:rsidRPr="0078393A">
        <w:rPr>
          <w:color w:val="000000" w:themeColor="text1"/>
        </w:rPr>
        <w:t>)</w:t>
      </w:r>
    </w:p>
    <w:p w14:paraId="4C4CCB36" w14:textId="0B9CAED3" w:rsidR="00145703" w:rsidRPr="0078393A" w:rsidRDefault="007754D6" w:rsidP="000B46A2">
      <w:pPr>
        <w:pStyle w:val="HTML0"/>
        <w:spacing w:line="0" w:lineRule="atLeast"/>
        <w:ind w:left="360"/>
        <w:rPr>
          <w:color w:val="000000" w:themeColor="text1"/>
        </w:rPr>
      </w:pPr>
      <w:r w:rsidRPr="0078393A">
        <w:rPr>
          <w:color w:val="000000" w:themeColor="text1"/>
        </w:rPr>
        <w:br/>
      </w:r>
      <w:r w:rsidRPr="0078393A">
        <w:rPr>
          <w:rFonts w:hint="eastAsia"/>
          <w:color w:val="000000" w:themeColor="text1"/>
        </w:rPr>
        <w:t>如果文件夹较多，则可以这样写：</w:t>
      </w:r>
    </w:p>
    <w:p w14:paraId="22C6EF14" w14:textId="77777777" w:rsidR="007754D6" w:rsidRPr="0078393A" w:rsidRDefault="007754D6" w:rsidP="000B46A2">
      <w:pPr>
        <w:pStyle w:val="HTML0"/>
        <w:spacing w:line="0" w:lineRule="atLeast"/>
        <w:ind w:left="360"/>
        <w:rPr>
          <w:color w:val="000000" w:themeColor="text1"/>
        </w:rPr>
      </w:pPr>
      <w:r w:rsidRPr="0078393A">
        <w:rPr>
          <w:color w:val="000000" w:themeColor="text1"/>
        </w:rPr>
        <w:t>INCLUDE_</w:t>
      </w:r>
      <w:proofErr w:type="gramStart"/>
      <w:r w:rsidRPr="0078393A">
        <w:rPr>
          <w:color w:val="000000" w:themeColor="text1"/>
        </w:rPr>
        <w:t>DIRECTORIES(</w:t>
      </w:r>
      <w:proofErr w:type="gramEnd"/>
    </w:p>
    <w:p w14:paraId="44CE97CD" w14:textId="77777777" w:rsidR="007754D6" w:rsidRPr="0078393A" w:rsidRDefault="007754D6" w:rsidP="000B46A2">
      <w:pPr>
        <w:pStyle w:val="HTML0"/>
        <w:spacing w:line="0" w:lineRule="atLeast"/>
        <w:ind w:left="360"/>
        <w:rPr>
          <w:color w:val="000000" w:themeColor="text1"/>
        </w:rPr>
      </w:pPr>
      <w:r w:rsidRPr="0078393A">
        <w:rPr>
          <w:color w:val="000000" w:themeColor="text1"/>
        </w:rPr>
        <w:t xml:space="preserve"> ${CMAKE_SOURCE_DIR}/include/</w:t>
      </w:r>
    </w:p>
    <w:p w14:paraId="44A25C87" w14:textId="789E4036" w:rsidR="007754D6" w:rsidRPr="0078393A" w:rsidRDefault="007754D6" w:rsidP="000B46A2">
      <w:pPr>
        <w:pStyle w:val="HTML0"/>
        <w:spacing w:line="0" w:lineRule="atLeast"/>
        <w:ind w:left="360"/>
        <w:rPr>
          <w:color w:val="000000" w:themeColor="text1"/>
        </w:rPr>
      </w:pPr>
      <w:r w:rsidRPr="0078393A">
        <w:rPr>
          <w:color w:val="000000" w:themeColor="text1"/>
        </w:rPr>
        <w:lastRenderedPageBreak/>
        <w:t xml:space="preserve"> ${CMAKE_SOURCE_DIR}/include/</w:t>
      </w:r>
      <w:r w:rsidRPr="0078393A">
        <w:rPr>
          <w:rFonts w:hint="eastAsia"/>
          <w:color w:val="000000" w:themeColor="text1"/>
        </w:rPr>
        <w:t>a</w:t>
      </w:r>
      <w:r w:rsidRPr="0078393A">
        <w:rPr>
          <w:color w:val="000000" w:themeColor="text1"/>
        </w:rPr>
        <w:t>/</w:t>
      </w:r>
    </w:p>
    <w:p w14:paraId="23C484B5" w14:textId="2533EEE8" w:rsidR="007754D6" w:rsidRPr="0078393A" w:rsidRDefault="007754D6" w:rsidP="000B46A2">
      <w:pPr>
        <w:pStyle w:val="HTML0"/>
        <w:spacing w:line="0" w:lineRule="atLeast"/>
        <w:ind w:left="360"/>
        <w:rPr>
          <w:color w:val="000000" w:themeColor="text1"/>
        </w:rPr>
      </w:pPr>
      <w:r w:rsidRPr="0078393A">
        <w:rPr>
          <w:color w:val="000000" w:themeColor="text1"/>
        </w:rPr>
        <w:t xml:space="preserve"> ${CMAKE_SOURCE_DIR}/include/b/</w:t>
      </w:r>
    </w:p>
    <w:p w14:paraId="14EB8249" w14:textId="72E75D06" w:rsidR="007754D6" w:rsidRPr="0078393A" w:rsidRDefault="007754D6" w:rsidP="000B46A2">
      <w:pPr>
        <w:pStyle w:val="HTML0"/>
        <w:spacing w:line="0" w:lineRule="atLeast"/>
        <w:ind w:left="360"/>
        <w:rPr>
          <w:color w:val="000000" w:themeColor="text1"/>
        </w:rPr>
      </w:pPr>
      <w:r w:rsidRPr="0078393A">
        <w:rPr>
          <w:color w:val="000000" w:themeColor="text1"/>
        </w:rPr>
        <w:t>)</w:t>
      </w:r>
    </w:p>
    <w:p w14:paraId="1C318F9C" w14:textId="345F1A55" w:rsidR="00145703" w:rsidRPr="0078393A" w:rsidRDefault="00145703" w:rsidP="000B46A2">
      <w:pPr>
        <w:pStyle w:val="HTML0"/>
        <w:spacing w:line="0" w:lineRule="atLeast"/>
        <w:ind w:left="360"/>
        <w:rPr>
          <w:color w:val="000000" w:themeColor="text1"/>
        </w:rPr>
      </w:pPr>
    </w:p>
    <w:p w14:paraId="3F81ED5F" w14:textId="77777777" w:rsidR="00145703" w:rsidRPr="0078393A" w:rsidRDefault="00145703" w:rsidP="000B46A2">
      <w:pPr>
        <w:pStyle w:val="HTML0"/>
        <w:spacing w:line="0" w:lineRule="atLeast"/>
        <w:ind w:left="360"/>
        <w:rPr>
          <w:color w:val="000000" w:themeColor="text1"/>
        </w:rPr>
      </w:pPr>
    </w:p>
    <w:p w14:paraId="6CBA4A3E" w14:textId="02991CDD" w:rsidR="00145703" w:rsidRPr="0078393A" w:rsidRDefault="00145703" w:rsidP="000B46A2">
      <w:pPr>
        <w:pStyle w:val="HTML0"/>
        <w:numPr>
          <w:ilvl w:val="0"/>
          <w:numId w:val="5"/>
        </w:numPr>
        <w:spacing w:line="0" w:lineRule="atLeast"/>
        <w:rPr>
          <w:color w:val="000000" w:themeColor="text1"/>
        </w:rPr>
      </w:pPr>
      <w:r w:rsidRPr="0078393A">
        <w:rPr>
          <w:color w:val="000000" w:themeColor="text1"/>
        </w:rPr>
        <w:t>源文件目录</w:t>
      </w:r>
    </w:p>
    <w:p w14:paraId="7BE64E88" w14:textId="4FAA378C" w:rsidR="00145703" w:rsidRPr="0078393A" w:rsidRDefault="00145703" w:rsidP="000B46A2">
      <w:pPr>
        <w:pStyle w:val="HTML0"/>
        <w:spacing w:line="0" w:lineRule="atLeast"/>
        <w:ind w:left="360"/>
        <w:rPr>
          <w:color w:val="000000" w:themeColor="text1"/>
        </w:rPr>
      </w:pPr>
      <w:r w:rsidRPr="0078393A">
        <w:rPr>
          <w:color w:val="000000" w:themeColor="text1"/>
        </w:rPr>
        <w:t>AUX_SOURCE_</w:t>
      </w:r>
      <w:proofErr w:type="gramStart"/>
      <w:r w:rsidRPr="0078393A">
        <w:rPr>
          <w:color w:val="000000" w:themeColor="text1"/>
        </w:rPr>
        <w:t>DIRECTORY(</w:t>
      </w:r>
      <w:proofErr w:type="spellStart"/>
      <w:proofErr w:type="gramEnd"/>
      <w:r w:rsidRPr="0078393A">
        <w:rPr>
          <w:color w:val="000000" w:themeColor="text1"/>
        </w:rPr>
        <w:t>src</w:t>
      </w:r>
      <w:proofErr w:type="spellEnd"/>
      <w:r w:rsidRPr="0078393A">
        <w:rPr>
          <w:color w:val="000000" w:themeColor="text1"/>
        </w:rPr>
        <w:t xml:space="preserve"> DIR_SRCS)</w:t>
      </w:r>
    </w:p>
    <w:p w14:paraId="560ACCB1" w14:textId="77777777" w:rsidR="00145703" w:rsidRPr="0078393A" w:rsidRDefault="00145703" w:rsidP="000B46A2">
      <w:pPr>
        <w:pStyle w:val="HTML0"/>
        <w:spacing w:line="0" w:lineRule="atLeast"/>
        <w:rPr>
          <w:color w:val="000000" w:themeColor="text1"/>
        </w:rPr>
      </w:pPr>
    </w:p>
    <w:p w14:paraId="0BAF7505" w14:textId="73857F6D" w:rsidR="00145703" w:rsidRPr="0078393A" w:rsidRDefault="00145703" w:rsidP="000B46A2">
      <w:pPr>
        <w:pStyle w:val="HTML0"/>
        <w:numPr>
          <w:ilvl w:val="0"/>
          <w:numId w:val="5"/>
        </w:numPr>
        <w:spacing w:line="0" w:lineRule="atLeast"/>
        <w:rPr>
          <w:color w:val="000000" w:themeColor="text1"/>
        </w:rPr>
      </w:pPr>
      <w:r w:rsidRPr="0078393A">
        <w:rPr>
          <w:color w:val="000000" w:themeColor="text1"/>
        </w:rPr>
        <w:t>添加要编译的可执行文件</w:t>
      </w:r>
    </w:p>
    <w:p w14:paraId="084DE748" w14:textId="02830B18" w:rsidR="00145703" w:rsidRPr="0078393A" w:rsidRDefault="00145703" w:rsidP="000B46A2">
      <w:pPr>
        <w:pStyle w:val="HTML0"/>
        <w:spacing w:line="0" w:lineRule="atLeast"/>
        <w:ind w:left="360"/>
        <w:rPr>
          <w:color w:val="000000" w:themeColor="text1"/>
        </w:rPr>
      </w:pPr>
      <w:r w:rsidRPr="0078393A">
        <w:rPr>
          <w:color w:val="000000" w:themeColor="text1"/>
        </w:rPr>
        <w:t>ADD_</w:t>
      </w:r>
      <w:proofErr w:type="gramStart"/>
      <w:r w:rsidRPr="0078393A">
        <w:rPr>
          <w:color w:val="000000" w:themeColor="text1"/>
        </w:rPr>
        <w:t>EXECUTABLE(</w:t>
      </w:r>
      <w:proofErr w:type="gramEnd"/>
      <w:r w:rsidRPr="0078393A">
        <w:rPr>
          <w:color w:val="000000" w:themeColor="text1"/>
        </w:rPr>
        <w:t>PROJECT_NAME TEST_</w:t>
      </w:r>
      <w:r w:rsidR="00915FD2" w:rsidRPr="0078393A">
        <w:rPr>
          <w:rFonts w:hint="eastAsia"/>
          <w:color w:val="000000" w:themeColor="text1"/>
        </w:rPr>
        <w:t>CPP</w:t>
      </w:r>
      <w:r w:rsidRPr="0078393A">
        <w:rPr>
          <w:color w:val="000000" w:themeColor="text1"/>
        </w:rPr>
        <w:t>)</w:t>
      </w:r>
    </w:p>
    <w:p w14:paraId="7A8E8AB1" w14:textId="77777777" w:rsidR="00A3139A" w:rsidRPr="0078393A" w:rsidRDefault="00A3139A" w:rsidP="000B46A2">
      <w:pPr>
        <w:pStyle w:val="HTML0"/>
        <w:spacing w:line="0" w:lineRule="atLeast"/>
        <w:rPr>
          <w:color w:val="000000" w:themeColor="text1"/>
        </w:rPr>
      </w:pPr>
    </w:p>
    <w:p w14:paraId="3310C1FC" w14:textId="5A1F2548" w:rsidR="00145703" w:rsidRPr="0078393A" w:rsidRDefault="00D34A82" w:rsidP="000B46A2">
      <w:pPr>
        <w:pStyle w:val="HTML0"/>
        <w:numPr>
          <w:ilvl w:val="0"/>
          <w:numId w:val="5"/>
        </w:numPr>
        <w:spacing w:line="0" w:lineRule="atLeast"/>
        <w:rPr>
          <w:rStyle w:val="a5"/>
          <w:b w:val="0"/>
          <w:bCs w:val="0"/>
          <w:color w:val="000000" w:themeColor="text1"/>
        </w:rPr>
      </w:pPr>
      <w:r w:rsidRPr="0078393A">
        <w:rPr>
          <w:rStyle w:val="a5"/>
          <w:rFonts w:cs="Arial"/>
          <w:b w:val="0"/>
          <w:color w:val="000000" w:themeColor="text1"/>
          <w:shd w:val="clear" w:color="auto" w:fill="FFFFFF"/>
        </w:rPr>
        <w:t>生成动态库</w:t>
      </w:r>
      <w:r w:rsidRPr="0078393A">
        <w:rPr>
          <w:rStyle w:val="a5"/>
          <w:rFonts w:cs="Arial" w:hint="eastAsia"/>
          <w:b w:val="0"/>
          <w:color w:val="000000" w:themeColor="text1"/>
          <w:shd w:val="clear" w:color="auto" w:fill="FFFFFF"/>
        </w:rPr>
        <w:t>or</w:t>
      </w:r>
      <w:r w:rsidRPr="0078393A">
        <w:rPr>
          <w:rStyle w:val="a5"/>
          <w:rFonts w:cs="Arial"/>
          <w:b w:val="0"/>
          <w:color w:val="000000" w:themeColor="text1"/>
          <w:shd w:val="clear" w:color="auto" w:fill="FFFFFF"/>
        </w:rPr>
        <w:t xml:space="preserve"> </w:t>
      </w:r>
      <w:r w:rsidRPr="0078393A">
        <w:rPr>
          <w:rStyle w:val="a5"/>
          <w:rFonts w:cs="Arial" w:hint="eastAsia"/>
          <w:b w:val="0"/>
          <w:color w:val="000000" w:themeColor="text1"/>
          <w:shd w:val="clear" w:color="auto" w:fill="FFFFFF"/>
        </w:rPr>
        <w:t>静态库</w:t>
      </w:r>
    </w:p>
    <w:p w14:paraId="77E6216E" w14:textId="56298468" w:rsidR="00255F00" w:rsidRPr="0078393A" w:rsidRDefault="00BB6948" w:rsidP="000B46A2">
      <w:pPr>
        <w:pStyle w:val="HTML0"/>
        <w:spacing w:line="0" w:lineRule="atLeast"/>
        <w:ind w:left="360"/>
        <w:rPr>
          <w:color w:val="000000" w:themeColor="text1"/>
        </w:rPr>
      </w:pPr>
      <w:r w:rsidRPr="0078393A">
        <w:rPr>
          <w:rFonts w:hint="eastAsia"/>
          <w:color w:val="000000" w:themeColor="text1"/>
        </w:rPr>
        <w:t>这里多说两句，用</w:t>
      </w:r>
      <w:proofErr w:type="spellStart"/>
      <w:r w:rsidRPr="0078393A">
        <w:rPr>
          <w:rFonts w:hint="eastAsia"/>
          <w:color w:val="000000" w:themeColor="text1"/>
        </w:rPr>
        <w:t>cmake</w:t>
      </w:r>
      <w:proofErr w:type="spellEnd"/>
      <w:r w:rsidRPr="0078393A">
        <w:rPr>
          <w:rFonts w:hint="eastAsia"/>
          <w:color w:val="000000" w:themeColor="text1"/>
        </w:rPr>
        <w:t>生成静态动态库，是将在cmakelists</w:t>
      </w:r>
      <w:r w:rsidRPr="0078393A">
        <w:rPr>
          <w:color w:val="000000" w:themeColor="text1"/>
        </w:rPr>
        <w:t>.txt</w:t>
      </w:r>
      <w:r w:rsidRPr="0078393A">
        <w:rPr>
          <w:rFonts w:hint="eastAsia"/>
          <w:color w:val="000000" w:themeColor="text1"/>
        </w:rPr>
        <w:t>文件中加入的源文件头文件等等，生成一个类似于.</w:t>
      </w:r>
      <w:r w:rsidRPr="0078393A">
        <w:rPr>
          <w:color w:val="000000" w:themeColor="text1"/>
        </w:rPr>
        <w:t>h</w:t>
      </w:r>
      <w:r w:rsidRPr="0078393A">
        <w:rPr>
          <w:rFonts w:hint="eastAsia"/>
          <w:color w:val="000000" w:themeColor="text1"/>
        </w:rPr>
        <w:t>/.</w:t>
      </w:r>
      <w:r w:rsidRPr="0078393A">
        <w:rPr>
          <w:color w:val="000000" w:themeColor="text1"/>
        </w:rPr>
        <w:t>a</w:t>
      </w:r>
      <w:r w:rsidRPr="0078393A">
        <w:rPr>
          <w:rFonts w:hint="eastAsia"/>
          <w:color w:val="000000" w:themeColor="text1"/>
        </w:rPr>
        <w:t>的文件</w:t>
      </w:r>
    </w:p>
    <w:p w14:paraId="487DA686" w14:textId="11C97B73" w:rsidR="00BB6948" w:rsidRPr="0078393A" w:rsidRDefault="00BB6948" w:rsidP="000B46A2">
      <w:pPr>
        <w:pStyle w:val="HTML0"/>
        <w:spacing w:line="0" w:lineRule="atLeast"/>
        <w:ind w:left="360"/>
        <w:rPr>
          <w:color w:val="000000" w:themeColor="text1"/>
        </w:rPr>
      </w:pPr>
      <w:r w:rsidRPr="0078393A">
        <w:rPr>
          <w:rFonts w:hint="eastAsia"/>
          <w:color w:val="000000" w:themeColor="text1"/>
        </w:rPr>
        <w:t>这与&lt;</w:t>
      </w:r>
      <w:r w:rsidRPr="0078393A">
        <w:rPr>
          <w:color w:val="000000" w:themeColor="text1"/>
        </w:rPr>
        <w:t>8&gt;</w:t>
      </w:r>
      <w:r w:rsidRPr="0078393A">
        <w:rPr>
          <w:rFonts w:hint="eastAsia"/>
          <w:color w:val="000000" w:themeColor="text1"/>
        </w:rPr>
        <w:t>中加入想要编译的可执行文件是二选</w:t>
      </w:r>
      <w:proofErr w:type="gramStart"/>
      <w:r w:rsidRPr="0078393A">
        <w:rPr>
          <w:rFonts w:hint="eastAsia"/>
          <w:color w:val="000000" w:themeColor="text1"/>
        </w:rPr>
        <w:t>一</w:t>
      </w:r>
      <w:proofErr w:type="gramEnd"/>
      <w:r w:rsidRPr="0078393A">
        <w:rPr>
          <w:rFonts w:hint="eastAsia"/>
          <w:color w:val="000000" w:themeColor="text1"/>
        </w:rPr>
        <w:t>的关系。</w:t>
      </w:r>
    </w:p>
    <w:p w14:paraId="1FA7BB73" w14:textId="77777777" w:rsidR="004B605E" w:rsidRPr="0078393A" w:rsidRDefault="004B605E" w:rsidP="000B46A2">
      <w:pPr>
        <w:pStyle w:val="HTML0"/>
        <w:spacing w:line="0" w:lineRule="atLeast"/>
        <w:ind w:left="360"/>
        <w:rPr>
          <w:color w:val="000000" w:themeColor="text1"/>
        </w:rPr>
      </w:pPr>
      <w:proofErr w:type="spellStart"/>
      <w:r w:rsidRPr="0078393A">
        <w:rPr>
          <w:color w:val="000000" w:themeColor="text1"/>
        </w:rPr>
        <w:t>add_</w:t>
      </w:r>
      <w:proofErr w:type="gramStart"/>
      <w:r w:rsidRPr="0078393A">
        <w:rPr>
          <w:color w:val="000000" w:themeColor="text1"/>
        </w:rPr>
        <w:t>library</w:t>
      </w:r>
      <w:proofErr w:type="spellEnd"/>
      <w:r w:rsidRPr="0078393A">
        <w:rPr>
          <w:color w:val="000000" w:themeColor="text1"/>
        </w:rPr>
        <w:t>(</w:t>
      </w:r>
      <w:proofErr w:type="gramEnd"/>
      <w:r w:rsidRPr="0078393A">
        <w:rPr>
          <w:color w:val="000000" w:themeColor="text1"/>
        </w:rPr>
        <w:t>person SHARED ${</w:t>
      </w:r>
      <w:proofErr w:type="spellStart"/>
      <w:r w:rsidRPr="0078393A">
        <w:rPr>
          <w:color w:val="000000" w:themeColor="text1"/>
        </w:rPr>
        <w:t>srcs</w:t>
      </w:r>
      <w:proofErr w:type="spellEnd"/>
      <w:r w:rsidRPr="0078393A">
        <w:rPr>
          <w:color w:val="000000" w:themeColor="text1"/>
        </w:rPr>
        <w:t>})</w:t>
      </w:r>
    </w:p>
    <w:p w14:paraId="00CEF004" w14:textId="77777777" w:rsidR="004B605E" w:rsidRPr="0078393A" w:rsidRDefault="004B605E" w:rsidP="000B46A2">
      <w:pPr>
        <w:pStyle w:val="HTML0"/>
        <w:spacing w:line="0" w:lineRule="atLeast"/>
        <w:ind w:left="360"/>
        <w:rPr>
          <w:color w:val="000000" w:themeColor="text1"/>
        </w:rPr>
      </w:pPr>
      <w:proofErr w:type="spellStart"/>
      <w:r w:rsidRPr="0078393A">
        <w:rPr>
          <w:color w:val="000000" w:themeColor="text1"/>
        </w:rPr>
        <w:t>add_</w:t>
      </w:r>
      <w:proofErr w:type="gramStart"/>
      <w:r w:rsidRPr="0078393A">
        <w:rPr>
          <w:color w:val="000000" w:themeColor="text1"/>
        </w:rPr>
        <w:t>library</w:t>
      </w:r>
      <w:proofErr w:type="spellEnd"/>
      <w:r w:rsidRPr="0078393A">
        <w:rPr>
          <w:color w:val="000000" w:themeColor="text1"/>
        </w:rPr>
        <w:t>(</w:t>
      </w:r>
      <w:proofErr w:type="spellStart"/>
      <w:proofErr w:type="gramEnd"/>
      <w:r w:rsidRPr="0078393A">
        <w:rPr>
          <w:color w:val="000000" w:themeColor="text1"/>
        </w:rPr>
        <w:t>person_static</w:t>
      </w:r>
      <w:proofErr w:type="spellEnd"/>
      <w:r w:rsidRPr="0078393A">
        <w:rPr>
          <w:color w:val="000000" w:themeColor="text1"/>
        </w:rPr>
        <w:t xml:space="preserve"> STATIC ${</w:t>
      </w:r>
      <w:proofErr w:type="spellStart"/>
      <w:r w:rsidRPr="0078393A">
        <w:rPr>
          <w:color w:val="000000" w:themeColor="text1"/>
        </w:rPr>
        <w:t>srcs</w:t>
      </w:r>
      <w:proofErr w:type="spellEnd"/>
      <w:r w:rsidRPr="0078393A">
        <w:rPr>
          <w:color w:val="000000" w:themeColor="text1"/>
        </w:rPr>
        <w:t>})</w:t>
      </w:r>
    </w:p>
    <w:p w14:paraId="1DDA76A3" w14:textId="77777777" w:rsidR="004B605E" w:rsidRPr="0078393A" w:rsidRDefault="004B605E" w:rsidP="000B46A2">
      <w:pPr>
        <w:pStyle w:val="HTML0"/>
        <w:spacing w:line="0" w:lineRule="atLeast"/>
        <w:ind w:left="360"/>
        <w:rPr>
          <w:color w:val="000000" w:themeColor="text1"/>
        </w:rPr>
      </w:pPr>
    </w:p>
    <w:p w14:paraId="610612FF" w14:textId="77777777" w:rsidR="004B605E" w:rsidRPr="0078393A" w:rsidRDefault="004B605E" w:rsidP="000B46A2">
      <w:pPr>
        <w:pStyle w:val="HTML0"/>
        <w:spacing w:line="0" w:lineRule="atLeast"/>
        <w:ind w:left="360"/>
        <w:rPr>
          <w:color w:val="000000" w:themeColor="text1"/>
        </w:rPr>
      </w:pPr>
      <w:r w:rsidRPr="0078393A">
        <w:rPr>
          <w:color w:val="000000" w:themeColor="text1"/>
        </w:rPr>
        <w:t>install（TARGETS）</w:t>
      </w:r>
    </w:p>
    <w:p w14:paraId="155913DF" w14:textId="39298D68" w:rsidR="001B3C99" w:rsidRPr="00F82666" w:rsidRDefault="00D921AA" w:rsidP="00F82666">
      <w:pPr>
        <w:pStyle w:val="HTML0"/>
        <w:spacing w:line="0" w:lineRule="atLeast"/>
        <w:ind w:left="360"/>
        <w:rPr>
          <w:rFonts w:cs="Arial"/>
          <w:color w:val="444444"/>
          <w:shd w:val="clear" w:color="auto" w:fill="FFFFFF"/>
        </w:rPr>
      </w:pPr>
      <w:r w:rsidRPr="0078393A">
        <w:rPr>
          <w:rFonts w:cs="Arial"/>
          <w:color w:val="444444"/>
          <w:shd w:val="clear" w:color="auto" w:fill="FFFFFF"/>
        </w:rPr>
        <w:t>创建规则以将列出的目标安装到给定目录中。</w:t>
      </w:r>
    </w:p>
    <w:sectPr w:rsidR="001B3C99" w:rsidRPr="00F82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4B1"/>
    <w:multiLevelType w:val="hybridMultilevel"/>
    <w:tmpl w:val="4D3C5B1A"/>
    <w:lvl w:ilvl="0" w:tplc="79D2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B07B3"/>
    <w:multiLevelType w:val="multilevel"/>
    <w:tmpl w:val="10A6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457ECA"/>
    <w:multiLevelType w:val="hybridMultilevel"/>
    <w:tmpl w:val="0C54500E"/>
    <w:lvl w:ilvl="0" w:tplc="5C44F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681A04"/>
    <w:multiLevelType w:val="hybridMultilevel"/>
    <w:tmpl w:val="1B40BE04"/>
    <w:lvl w:ilvl="0" w:tplc="9F260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15685C"/>
    <w:multiLevelType w:val="hybridMultilevel"/>
    <w:tmpl w:val="2E0865D4"/>
    <w:lvl w:ilvl="0" w:tplc="69BCB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F11EC5"/>
    <w:multiLevelType w:val="hybridMultilevel"/>
    <w:tmpl w:val="BE8CBC28"/>
    <w:lvl w:ilvl="0" w:tplc="BD9A49C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BD"/>
    <w:rsid w:val="000101D2"/>
    <w:rsid w:val="000255A7"/>
    <w:rsid w:val="0008396E"/>
    <w:rsid w:val="00085974"/>
    <w:rsid w:val="000B1155"/>
    <w:rsid w:val="000B2AE5"/>
    <w:rsid w:val="000B46A2"/>
    <w:rsid w:val="000B63E5"/>
    <w:rsid w:val="000E666F"/>
    <w:rsid w:val="00113EEB"/>
    <w:rsid w:val="00125F24"/>
    <w:rsid w:val="00145703"/>
    <w:rsid w:val="001508DF"/>
    <w:rsid w:val="00164B23"/>
    <w:rsid w:val="00166B0E"/>
    <w:rsid w:val="00166BEC"/>
    <w:rsid w:val="00167010"/>
    <w:rsid w:val="001825F7"/>
    <w:rsid w:val="00182FC6"/>
    <w:rsid w:val="00193973"/>
    <w:rsid w:val="00196513"/>
    <w:rsid w:val="00197268"/>
    <w:rsid w:val="001B3C99"/>
    <w:rsid w:val="001B4C89"/>
    <w:rsid w:val="001D03FC"/>
    <w:rsid w:val="001E4F61"/>
    <w:rsid w:val="00200BA5"/>
    <w:rsid w:val="00205E6E"/>
    <w:rsid w:val="00255F00"/>
    <w:rsid w:val="00282961"/>
    <w:rsid w:val="002958DD"/>
    <w:rsid w:val="00297522"/>
    <w:rsid w:val="002A5F04"/>
    <w:rsid w:val="002C6ECC"/>
    <w:rsid w:val="002F6865"/>
    <w:rsid w:val="00330CCB"/>
    <w:rsid w:val="00336B4A"/>
    <w:rsid w:val="0037155F"/>
    <w:rsid w:val="0039628F"/>
    <w:rsid w:val="00397A17"/>
    <w:rsid w:val="003A4F23"/>
    <w:rsid w:val="003C56E1"/>
    <w:rsid w:val="003D3642"/>
    <w:rsid w:val="003E4A6A"/>
    <w:rsid w:val="0041737C"/>
    <w:rsid w:val="00450D99"/>
    <w:rsid w:val="00453F3B"/>
    <w:rsid w:val="00465249"/>
    <w:rsid w:val="0048079E"/>
    <w:rsid w:val="00496E1A"/>
    <w:rsid w:val="004A36D8"/>
    <w:rsid w:val="004B4C0B"/>
    <w:rsid w:val="004B605E"/>
    <w:rsid w:val="004D489F"/>
    <w:rsid w:val="004F3BAB"/>
    <w:rsid w:val="004F679C"/>
    <w:rsid w:val="00511256"/>
    <w:rsid w:val="00512618"/>
    <w:rsid w:val="00512E95"/>
    <w:rsid w:val="00524847"/>
    <w:rsid w:val="00531F61"/>
    <w:rsid w:val="005720E3"/>
    <w:rsid w:val="00582B71"/>
    <w:rsid w:val="00590C86"/>
    <w:rsid w:val="005A4E5E"/>
    <w:rsid w:val="005A5DA1"/>
    <w:rsid w:val="005D34F1"/>
    <w:rsid w:val="005F5D55"/>
    <w:rsid w:val="00612459"/>
    <w:rsid w:val="00626B84"/>
    <w:rsid w:val="00641CBD"/>
    <w:rsid w:val="006462E7"/>
    <w:rsid w:val="0066104F"/>
    <w:rsid w:val="00667625"/>
    <w:rsid w:val="006870BD"/>
    <w:rsid w:val="00691286"/>
    <w:rsid w:val="006F79A2"/>
    <w:rsid w:val="00705E8F"/>
    <w:rsid w:val="0071396C"/>
    <w:rsid w:val="007315FE"/>
    <w:rsid w:val="00734974"/>
    <w:rsid w:val="00751968"/>
    <w:rsid w:val="00774B42"/>
    <w:rsid w:val="007754D6"/>
    <w:rsid w:val="00775920"/>
    <w:rsid w:val="0078393A"/>
    <w:rsid w:val="007848BF"/>
    <w:rsid w:val="00785084"/>
    <w:rsid w:val="007B6346"/>
    <w:rsid w:val="007B7CD0"/>
    <w:rsid w:val="007E6DF2"/>
    <w:rsid w:val="007F0EE3"/>
    <w:rsid w:val="007F1E30"/>
    <w:rsid w:val="00810EC8"/>
    <w:rsid w:val="00833B7A"/>
    <w:rsid w:val="008424F8"/>
    <w:rsid w:val="00844164"/>
    <w:rsid w:val="008447A7"/>
    <w:rsid w:val="00844B2B"/>
    <w:rsid w:val="00850273"/>
    <w:rsid w:val="00870F9B"/>
    <w:rsid w:val="008B4AC4"/>
    <w:rsid w:val="008C0790"/>
    <w:rsid w:val="008C191D"/>
    <w:rsid w:val="008D737C"/>
    <w:rsid w:val="008E02E9"/>
    <w:rsid w:val="008E53FC"/>
    <w:rsid w:val="008F6BE3"/>
    <w:rsid w:val="00900D33"/>
    <w:rsid w:val="00903D88"/>
    <w:rsid w:val="00911800"/>
    <w:rsid w:val="00913928"/>
    <w:rsid w:val="00915FD2"/>
    <w:rsid w:val="00932E05"/>
    <w:rsid w:val="00942838"/>
    <w:rsid w:val="00980C83"/>
    <w:rsid w:val="00992D62"/>
    <w:rsid w:val="009969F5"/>
    <w:rsid w:val="009A0A04"/>
    <w:rsid w:val="009B011E"/>
    <w:rsid w:val="009D25C5"/>
    <w:rsid w:val="00A0635D"/>
    <w:rsid w:val="00A0727D"/>
    <w:rsid w:val="00A22C8A"/>
    <w:rsid w:val="00A244C0"/>
    <w:rsid w:val="00A27C55"/>
    <w:rsid w:val="00A3139A"/>
    <w:rsid w:val="00A46B0F"/>
    <w:rsid w:val="00A63E83"/>
    <w:rsid w:val="00B07345"/>
    <w:rsid w:val="00B2685E"/>
    <w:rsid w:val="00B43B8E"/>
    <w:rsid w:val="00B55789"/>
    <w:rsid w:val="00B85E78"/>
    <w:rsid w:val="00B94640"/>
    <w:rsid w:val="00BA373A"/>
    <w:rsid w:val="00BB1043"/>
    <w:rsid w:val="00BB6948"/>
    <w:rsid w:val="00BC5E3C"/>
    <w:rsid w:val="00BC61BC"/>
    <w:rsid w:val="00BE6767"/>
    <w:rsid w:val="00BF31F5"/>
    <w:rsid w:val="00C0643F"/>
    <w:rsid w:val="00C16A5B"/>
    <w:rsid w:val="00C17EC2"/>
    <w:rsid w:val="00C43629"/>
    <w:rsid w:val="00C441B9"/>
    <w:rsid w:val="00C53751"/>
    <w:rsid w:val="00C63FD1"/>
    <w:rsid w:val="00C77C2C"/>
    <w:rsid w:val="00C8507C"/>
    <w:rsid w:val="00C91923"/>
    <w:rsid w:val="00CA4E16"/>
    <w:rsid w:val="00CD77A5"/>
    <w:rsid w:val="00CF4ADE"/>
    <w:rsid w:val="00CF6531"/>
    <w:rsid w:val="00D12201"/>
    <w:rsid w:val="00D1336E"/>
    <w:rsid w:val="00D1439F"/>
    <w:rsid w:val="00D23112"/>
    <w:rsid w:val="00D30E11"/>
    <w:rsid w:val="00D34A82"/>
    <w:rsid w:val="00D34B0B"/>
    <w:rsid w:val="00D47BD3"/>
    <w:rsid w:val="00D47CBD"/>
    <w:rsid w:val="00D50569"/>
    <w:rsid w:val="00D577DF"/>
    <w:rsid w:val="00D712D3"/>
    <w:rsid w:val="00D7599F"/>
    <w:rsid w:val="00D921AA"/>
    <w:rsid w:val="00DA301A"/>
    <w:rsid w:val="00DA6D79"/>
    <w:rsid w:val="00DC2AF9"/>
    <w:rsid w:val="00DC4BF6"/>
    <w:rsid w:val="00DE4300"/>
    <w:rsid w:val="00DE702F"/>
    <w:rsid w:val="00DF5FA2"/>
    <w:rsid w:val="00E465B6"/>
    <w:rsid w:val="00E55A40"/>
    <w:rsid w:val="00E75611"/>
    <w:rsid w:val="00E9225D"/>
    <w:rsid w:val="00E92E0D"/>
    <w:rsid w:val="00E93CD1"/>
    <w:rsid w:val="00EA03B3"/>
    <w:rsid w:val="00ED0C76"/>
    <w:rsid w:val="00F016A8"/>
    <w:rsid w:val="00F106A9"/>
    <w:rsid w:val="00F24D70"/>
    <w:rsid w:val="00F26E9B"/>
    <w:rsid w:val="00F27E59"/>
    <w:rsid w:val="00F46915"/>
    <w:rsid w:val="00F61D28"/>
    <w:rsid w:val="00F71A52"/>
    <w:rsid w:val="00F760A0"/>
    <w:rsid w:val="00F82666"/>
    <w:rsid w:val="00FA33F0"/>
    <w:rsid w:val="00FE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B2540"/>
  <w15:chartTrackingRefBased/>
  <w15:docId w15:val="{6F9EB29C-E321-493A-A44E-ACAD47A9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8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37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67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0B63E5"/>
    <w:rPr>
      <w:rFonts w:ascii="宋体" w:eastAsia="宋体" w:hAnsi="宋体" w:cs="宋体"/>
      <w:sz w:val="24"/>
      <w:szCs w:val="24"/>
    </w:rPr>
  </w:style>
  <w:style w:type="paragraph" w:styleId="a3">
    <w:name w:val="Normal (Web)"/>
    <w:basedOn w:val="a"/>
    <w:uiPriority w:val="99"/>
    <w:unhideWhenUsed/>
    <w:rsid w:val="003E4A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760A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537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E6767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1457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145703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D1336E"/>
    <w:rPr>
      <w:b/>
      <w:bCs/>
    </w:rPr>
  </w:style>
  <w:style w:type="character" w:customStyle="1" w:styleId="hljs-keyword">
    <w:name w:val="hljs-keyword"/>
    <w:basedOn w:val="a0"/>
    <w:rsid w:val="00512E95"/>
  </w:style>
  <w:style w:type="character" w:customStyle="1" w:styleId="nf">
    <w:name w:val="nf"/>
    <w:basedOn w:val="a0"/>
    <w:rsid w:val="002958DD"/>
  </w:style>
  <w:style w:type="character" w:customStyle="1" w:styleId="o">
    <w:name w:val="o"/>
    <w:basedOn w:val="a0"/>
    <w:rsid w:val="002958DD"/>
  </w:style>
  <w:style w:type="character" w:customStyle="1" w:styleId="n">
    <w:name w:val="n"/>
    <w:basedOn w:val="a0"/>
    <w:rsid w:val="002958DD"/>
  </w:style>
  <w:style w:type="character" w:customStyle="1" w:styleId="pln">
    <w:name w:val="pln"/>
    <w:basedOn w:val="a0"/>
    <w:rsid w:val="00197268"/>
  </w:style>
  <w:style w:type="character" w:customStyle="1" w:styleId="pun">
    <w:name w:val="pun"/>
    <w:basedOn w:val="a0"/>
    <w:rsid w:val="00197268"/>
  </w:style>
  <w:style w:type="character" w:styleId="a6">
    <w:name w:val="Hyperlink"/>
    <w:basedOn w:val="a0"/>
    <w:uiPriority w:val="99"/>
    <w:unhideWhenUsed/>
    <w:rsid w:val="00B85E78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D489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D48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D48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cmake.org/cmake/help/v3.0/manual/cmake-variables.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D4CE-254C-451A-9B7C-FADC3572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0</Pages>
  <Words>644</Words>
  <Characters>3675</Characters>
  <Application>Microsoft Office Word</Application>
  <DocSecurity>0</DocSecurity>
  <Lines>30</Lines>
  <Paragraphs>8</Paragraphs>
  <ScaleCrop>false</ScaleCrop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lala</dc:creator>
  <cp:keywords/>
  <dc:description/>
  <cp:lastModifiedBy>Balalala</cp:lastModifiedBy>
  <cp:revision>187</cp:revision>
  <cp:lastPrinted>2018-12-12T11:12:00Z</cp:lastPrinted>
  <dcterms:created xsi:type="dcterms:W3CDTF">2018-11-06T03:33:00Z</dcterms:created>
  <dcterms:modified xsi:type="dcterms:W3CDTF">2018-12-12T11:20:00Z</dcterms:modified>
</cp:coreProperties>
</file>